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97C" w:rsidRDefault="0043097C" w:rsidP="0043097C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тчет</w:t>
      </w:r>
    </w:p>
    <w:p w:rsidR="0043097C" w:rsidRDefault="0043097C" w:rsidP="004309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о показателям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деятельности  УВК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ШГ № 95  Ленинского района г. Бишкек</w:t>
      </w:r>
      <w:r w:rsidRPr="0021160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b/>
          <w:sz w:val="26"/>
          <w:szCs w:val="26"/>
        </w:rPr>
        <w:t>за 20</w:t>
      </w:r>
      <w:r w:rsidR="00250BA9" w:rsidRPr="00250BA9">
        <w:rPr>
          <w:rFonts w:ascii="Times New Roman" w:eastAsia="Calibri" w:hAnsi="Times New Roman" w:cs="Times New Roman"/>
          <w:b/>
          <w:sz w:val="26"/>
          <w:szCs w:val="26"/>
        </w:rPr>
        <w:t>20</w:t>
      </w:r>
      <w:r>
        <w:rPr>
          <w:rFonts w:ascii="Times New Roman" w:eastAsia="Calibri" w:hAnsi="Times New Roman" w:cs="Times New Roman"/>
          <w:b/>
          <w:sz w:val="26"/>
          <w:szCs w:val="26"/>
        </w:rPr>
        <w:t>-20</w:t>
      </w:r>
      <w:r w:rsidRPr="00A745E2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250BA9" w:rsidRPr="00250BA9">
        <w:rPr>
          <w:rFonts w:ascii="Times New Roman" w:eastAsia="Calibri" w:hAnsi="Times New Roman" w:cs="Times New Roman"/>
          <w:b/>
          <w:sz w:val="26"/>
          <w:szCs w:val="26"/>
        </w:rPr>
        <w:t>1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43097C" w:rsidRDefault="0043097C" w:rsidP="004309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3097C" w:rsidRDefault="0043097C" w:rsidP="004309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val="ky-KG"/>
        </w:rPr>
        <w:t>Содержание: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Общие сведения об общеобразовательных организациях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1.1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Ресурсная </w:t>
      </w:r>
      <w:r w:rsidR="00250BA9">
        <w:rPr>
          <w:rFonts w:ascii="Times New Roman" w:eastAsia="Times New Roman" w:hAnsi="Times New Roman" w:cs="Times New Roman"/>
        </w:rPr>
        <w:t>база общеобразовательных</w:t>
      </w:r>
      <w:r>
        <w:rPr>
          <w:rFonts w:ascii="Times New Roman" w:eastAsia="Times New Roman" w:hAnsi="Times New Roman" w:cs="Times New Roman"/>
        </w:rPr>
        <w:t xml:space="preserve"> организаций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 Учебные кабинеты, ТСО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Учебно-методическая литература 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b/>
          <w:lang w:val="ky-KG"/>
        </w:rPr>
      </w:pPr>
      <w:r>
        <w:rPr>
          <w:rFonts w:ascii="Times New Roman" w:eastAsia="Times New Roman" w:hAnsi="Times New Roman" w:cs="Times New Roman"/>
          <w:b/>
        </w:rPr>
        <w:t>3.Состав педагогических кадров ОУ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3.1. Квалификация кадров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3.2. Педагогический стаж, награды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 Вакансии (предметы)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 Сведения о контингенте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4.1.Движение учащихся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4.2.Контингент учащихся (кол-во классов-комплектов/ кол-во учащихся)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4.3 Количество выпускников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 xml:space="preserve">4.4 Успеваемость и качество знаний учащихся 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5. Организация учебного процесса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b/>
          <w:lang w:val="ky-KG"/>
        </w:rPr>
      </w:pPr>
      <w:r>
        <w:rPr>
          <w:rFonts w:ascii="Times New Roman" w:eastAsia="Times New Roman" w:hAnsi="Times New Roman" w:cs="Times New Roman"/>
          <w:b/>
        </w:rPr>
        <w:t>5.Организация воспитательного процесса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 xml:space="preserve">5.1.Всеобуч 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5.2.Социальный паспорт учащихся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.Количество учащихся, получающих льготы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  Методическая деятельность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 xml:space="preserve">6.1. </w:t>
      </w:r>
      <w:proofErr w:type="spellStart"/>
      <w:r>
        <w:rPr>
          <w:rFonts w:ascii="Times New Roman" w:eastAsia="Times New Roman" w:hAnsi="Times New Roman" w:cs="Times New Roman"/>
        </w:rPr>
        <w:t>Психолого</w:t>
      </w:r>
      <w:proofErr w:type="spellEnd"/>
      <w:r>
        <w:rPr>
          <w:rFonts w:ascii="Times New Roman" w:eastAsia="Times New Roman" w:hAnsi="Times New Roman" w:cs="Times New Roman"/>
        </w:rPr>
        <w:t xml:space="preserve"> –  педагогическая тема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2.Количество, проведенных районных, городских и республиканских семинаров на базе школы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3.Методическая деятельность общеобразовательных организаций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7.  Наличие противопожарных средств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 xml:space="preserve">8.  Число случаев производственного травматизма (кол-во чел. /дней в году) 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 Ремонт 2015-2016</w:t>
      </w:r>
      <w:proofErr w:type="gramStart"/>
      <w:r>
        <w:rPr>
          <w:rFonts w:ascii="Times New Roman" w:eastAsia="Times New Roman" w:hAnsi="Times New Roman" w:cs="Times New Roman"/>
        </w:rPr>
        <w:t>гг..</w:t>
      </w:r>
      <w:proofErr w:type="gramEnd"/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Внешние связи, международные связи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 Сведения об общественных объединениях и общественных фондах</w:t>
      </w:r>
    </w:p>
    <w:p w:rsidR="0043097C" w:rsidRDefault="0043097C" w:rsidP="004309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 Попечительские Советы</w:t>
      </w:r>
    </w:p>
    <w:p w:rsidR="0021160D" w:rsidRDefault="0021160D" w:rsidP="0021160D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</w:p>
    <w:p w:rsidR="000B3A9E" w:rsidRDefault="000B3A9E" w:rsidP="000B3A9E">
      <w:pPr>
        <w:spacing w:after="200" w:line="276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1.Ресурсная база общеобразовательных организаций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276"/>
        <w:gridCol w:w="992"/>
        <w:gridCol w:w="567"/>
        <w:gridCol w:w="425"/>
        <w:gridCol w:w="567"/>
        <w:gridCol w:w="709"/>
        <w:gridCol w:w="709"/>
        <w:gridCol w:w="708"/>
        <w:gridCol w:w="567"/>
        <w:gridCol w:w="567"/>
        <w:gridCol w:w="993"/>
        <w:gridCol w:w="992"/>
        <w:gridCol w:w="850"/>
        <w:gridCol w:w="1134"/>
        <w:gridCol w:w="709"/>
        <w:gridCol w:w="1418"/>
      </w:tblGrid>
      <w:tr w:rsidR="000B3A9E" w:rsidTr="000B3A9E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Школ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о</w:t>
            </w:r>
          </w:p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ко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нд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а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й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ты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 сом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ект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о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ь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д здания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д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орт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лы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орт.</w:t>
            </w:r>
          </w:p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ло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кт-е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сад-х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ст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ас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й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ы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иш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-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ерр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я (площадь,</w:t>
            </w:r>
          </w:p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)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3A9E" w:rsidTr="000B3A9E">
        <w:trPr>
          <w:cantSplit/>
          <w:trHeight w:val="120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ов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етип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меш-ы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Э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:rsidR="000B3A9E" w:rsidRDefault="000B3A9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ольное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3A9E" w:rsidTr="000B3A9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00</w:t>
            </w:r>
          </w:p>
        </w:tc>
      </w:tr>
    </w:tbl>
    <w:p w:rsidR="00815F1D" w:rsidRDefault="00815F1D" w:rsidP="000B3A9E">
      <w:pPr>
        <w:spacing w:after="0" w:line="240" w:lineRule="auto"/>
        <w:ind w:left="-567" w:right="-598"/>
        <w:rPr>
          <w:rFonts w:ascii="Times New Roman" w:eastAsia="Times New Roman" w:hAnsi="Times New Roman" w:cs="Times New Roman"/>
          <w:b/>
        </w:rPr>
      </w:pPr>
    </w:p>
    <w:p w:rsidR="000B3A9E" w:rsidRDefault="000B3A9E" w:rsidP="000B3A9E">
      <w:pPr>
        <w:spacing w:after="0" w:line="240" w:lineRule="auto"/>
        <w:ind w:left="-567" w:right="-598"/>
        <w:rPr>
          <w:rFonts w:ascii="Times New Roman" w:eastAsia="Times New Roman" w:hAnsi="Times New Roman" w:cs="Times New Roman"/>
          <w:b/>
          <w:lang w:val="ky-KG"/>
        </w:rPr>
      </w:pPr>
      <w:r>
        <w:rPr>
          <w:rFonts w:ascii="Times New Roman" w:eastAsia="Times New Roman" w:hAnsi="Times New Roman" w:cs="Times New Roman"/>
          <w:b/>
        </w:rPr>
        <w:t>1.2. Учебные кабинеты, ТСО</w:t>
      </w:r>
      <w:r>
        <w:rPr>
          <w:rFonts w:ascii="Times New Roman" w:eastAsia="Times New Roman" w:hAnsi="Times New Roman" w:cs="Times New Roman"/>
          <w:b/>
          <w:lang w:val="ky-KG"/>
        </w:rPr>
        <w:t xml:space="preserve"> </w:t>
      </w:r>
    </w:p>
    <w:tbl>
      <w:tblPr>
        <w:tblpPr w:leftFromText="180" w:rightFromText="180" w:bottomFromText="200" w:vertAnchor="text" w:horzAnchor="margin" w:tblpXSpec="center" w:tblpY="124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705"/>
        <w:gridCol w:w="572"/>
        <w:gridCol w:w="567"/>
        <w:gridCol w:w="644"/>
        <w:gridCol w:w="709"/>
        <w:gridCol w:w="567"/>
        <w:gridCol w:w="767"/>
        <w:gridCol w:w="792"/>
        <w:gridCol w:w="709"/>
        <w:gridCol w:w="709"/>
        <w:gridCol w:w="708"/>
        <w:gridCol w:w="919"/>
        <w:gridCol w:w="641"/>
        <w:gridCol w:w="708"/>
        <w:gridCol w:w="709"/>
        <w:gridCol w:w="1134"/>
        <w:gridCol w:w="774"/>
        <w:gridCol w:w="1701"/>
      </w:tblGrid>
      <w:tr w:rsidR="0021160D" w:rsidTr="0021160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Школы 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бинетная система (КС)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ческая оснащенность (кол - 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оловая</w:t>
            </w:r>
          </w:p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кол-во</w:t>
            </w:r>
          </w:p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сад.  мест)</w:t>
            </w:r>
          </w:p>
        </w:tc>
      </w:tr>
      <w:tr w:rsidR="0021160D" w:rsidTr="0021160D">
        <w:trPr>
          <w:cantSplit/>
          <w:trHeight w:val="1134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0D" w:rsidRDefault="0021160D" w:rsidP="00211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ИВ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с.язы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руд.о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з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им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П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д.</w:t>
            </w:r>
          </w:p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унк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мпью</w:t>
            </w:r>
            <w:proofErr w:type="spellEnd"/>
          </w:p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е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серо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евизо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к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з.</w:t>
            </w:r>
          </w:p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н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дос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рафо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н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актив</w:t>
            </w:r>
          </w:p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с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нте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0D" w:rsidRDefault="0021160D" w:rsidP="0021160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160D" w:rsidTr="0021160D">
        <w:trPr>
          <w:cantSplit/>
          <w:trHeight w:val="24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60D" w:rsidRDefault="0021160D" w:rsidP="0021160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160D" w:rsidRPr="006F43EA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D" w:rsidRPr="006F43EA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D" w:rsidRPr="006F43EA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160D" w:rsidRPr="006F43EA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Default="006A4245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Pr="006A4245" w:rsidRDefault="006A4245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Default="001A4360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60D" w:rsidRDefault="001A4360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0</w:t>
            </w:r>
          </w:p>
        </w:tc>
      </w:tr>
    </w:tbl>
    <w:p w:rsidR="000B3A9E" w:rsidRPr="0021160D" w:rsidRDefault="000B3A9E" w:rsidP="0021160D">
      <w:pPr>
        <w:spacing w:after="0" w:line="240" w:lineRule="auto"/>
        <w:ind w:left="-567" w:right="-598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3.Состав педагогических кадров общеобразовательных организаций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84"/>
        <w:gridCol w:w="1284"/>
        <w:gridCol w:w="1700"/>
        <w:gridCol w:w="1842"/>
        <w:gridCol w:w="1276"/>
        <w:gridCol w:w="1841"/>
        <w:gridCol w:w="2551"/>
        <w:gridCol w:w="2550"/>
      </w:tblGrid>
      <w:tr w:rsidR="000B3A9E" w:rsidTr="000B3A9E">
        <w:trPr>
          <w:trHeight w:val="35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школы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ленов админ-</w:t>
            </w:r>
            <w:proofErr w:type="spellStart"/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МОП (вместе с </w:t>
            </w:r>
            <w:proofErr w:type="spellStart"/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.дир</w:t>
            </w:r>
            <w:proofErr w:type="spellEnd"/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АХЧ</w:t>
            </w:r>
            <w:r w:rsidRPr="00815F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Pr="00815F1D" w:rsidRDefault="00815F1D" w:rsidP="00815F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лич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шли курсы переподготовки</w:t>
            </w:r>
          </w:p>
          <w:p w:rsidR="000B3A9E" w:rsidRDefault="000B3A9E" w:rsidP="006A4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 201</w:t>
            </w:r>
            <w:r w:rsidR="006A4245" w:rsidRPr="006A4245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6A4245" w:rsidRPr="006A4245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лодых специалистов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стаж до 3-х лет)</w:t>
            </w:r>
          </w:p>
        </w:tc>
      </w:tr>
      <w:tr w:rsidR="000B3A9E" w:rsidTr="000B3A9E">
        <w:trPr>
          <w:trHeight w:val="38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.</w:t>
            </w:r>
          </w:p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30238" w:rsidTr="00105FE9">
        <w:trPr>
          <w:trHeight w:val="73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Pr="00930238" w:rsidRDefault="001A4360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1A4360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8441E0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1A4360" w:rsidP="001A43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A4360">
              <w:rPr>
                <w:rFonts w:ascii="Times New Roman" w:eastAsia="Calibri" w:hAnsi="Times New Roman" w:cs="Times New Roman"/>
              </w:rPr>
              <w:t>0</w:t>
            </w:r>
            <w:r w:rsidR="004C591F">
              <w:rPr>
                <w:rFonts w:ascii="Times New Roman" w:eastAsia="Calibri" w:hAnsi="Times New Roman" w:cs="Times New Roman"/>
              </w:rPr>
              <w:t xml:space="preserve"> учител</w:t>
            </w:r>
            <w:r>
              <w:rPr>
                <w:rFonts w:ascii="Times New Roman" w:eastAsia="Calibri" w:hAnsi="Times New Roman" w:cs="Times New Roman"/>
              </w:rPr>
              <w:t>ей</w:t>
            </w:r>
            <w:r w:rsidR="004C591F">
              <w:rPr>
                <w:rFonts w:ascii="Times New Roman" w:eastAsia="Calibri" w:hAnsi="Times New Roman" w:cs="Times New Roman"/>
              </w:rPr>
              <w:t>,</w:t>
            </w:r>
            <w:r w:rsidR="00E72491" w:rsidRPr="00E72491">
              <w:rPr>
                <w:rFonts w:ascii="Times New Roman" w:eastAsia="Calibri" w:hAnsi="Times New Roman" w:cs="Times New Roman"/>
              </w:rPr>
              <w:t xml:space="preserve"> </w:t>
            </w:r>
            <w:r w:rsidR="00E72491">
              <w:rPr>
                <w:rFonts w:ascii="Times New Roman" w:eastAsia="Calibri" w:hAnsi="Times New Roman" w:cs="Times New Roman"/>
              </w:rPr>
              <w:t xml:space="preserve">из них </w:t>
            </w:r>
            <w:r>
              <w:rPr>
                <w:rFonts w:ascii="Times New Roman" w:eastAsia="Calibri" w:hAnsi="Times New Roman" w:cs="Times New Roman"/>
              </w:rPr>
              <w:t>13</w:t>
            </w:r>
            <w:r w:rsidR="00E7249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E72491">
              <w:rPr>
                <w:rFonts w:ascii="Times New Roman" w:eastAsia="Calibri" w:hAnsi="Times New Roman" w:cs="Times New Roman"/>
              </w:rPr>
              <w:t>РИПКи</w:t>
            </w:r>
            <w:proofErr w:type="spellEnd"/>
            <w:r w:rsidR="00E72491">
              <w:rPr>
                <w:rFonts w:ascii="Times New Roman" w:eastAsia="Calibri" w:hAnsi="Times New Roman" w:cs="Times New Roman"/>
              </w:rPr>
              <w:t xml:space="preserve"> ППК,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="00E72491">
              <w:rPr>
                <w:rFonts w:ascii="Times New Roman" w:eastAsia="Calibri" w:hAnsi="Times New Roman" w:cs="Times New Roman"/>
              </w:rPr>
              <w:t xml:space="preserve"> учителей прочие курс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Pr="009750E1" w:rsidRDefault="001A4360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</w:tbl>
    <w:p w:rsidR="000B3A9E" w:rsidRDefault="000B3A9E" w:rsidP="006B37F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. Квалификация кадров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1559"/>
        <w:gridCol w:w="1275"/>
        <w:gridCol w:w="1417"/>
        <w:gridCol w:w="1276"/>
        <w:gridCol w:w="1416"/>
        <w:gridCol w:w="1700"/>
        <w:gridCol w:w="1417"/>
        <w:gridCol w:w="1558"/>
        <w:gridCol w:w="1416"/>
      </w:tblGrid>
      <w:tr w:rsidR="000B3A9E" w:rsidTr="00105FE9">
        <w:trPr>
          <w:trHeight w:val="7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№ школы  </w:t>
            </w:r>
          </w:p>
          <w:p w:rsidR="000B3A9E" w:rsidRDefault="000B3A9E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0B3A9E" w:rsidRDefault="000B3A9E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оли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чество</w:t>
            </w:r>
            <w:proofErr w:type="spellEnd"/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шко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Всег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бот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иков</w:t>
            </w:r>
            <w:proofErr w:type="spellEnd"/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6A4245" w:rsidP="001A43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20</w:t>
            </w:r>
            <w:r w:rsidR="001A4360">
              <w:rPr>
                <w:rFonts w:ascii="Times New Roman" w:eastAsia="Calibri" w:hAnsi="Times New Roman" w:cs="Times New Roman"/>
                <w:b/>
              </w:rPr>
              <w:t>20</w:t>
            </w:r>
            <w:r w:rsidR="000B3A9E">
              <w:rPr>
                <w:rFonts w:ascii="Times New Roman" w:eastAsia="Calibri" w:hAnsi="Times New Roman" w:cs="Times New Roman"/>
                <w:b/>
              </w:rPr>
              <w:t>/</w:t>
            </w:r>
            <w:r w:rsidRPr="001A4360">
              <w:rPr>
                <w:rFonts w:ascii="Times New Roman" w:eastAsia="Calibri" w:hAnsi="Times New Roman" w:cs="Times New Roman"/>
                <w:b/>
              </w:rPr>
              <w:t>2</w:t>
            </w:r>
            <w:r w:rsidR="001A4360">
              <w:rPr>
                <w:rFonts w:ascii="Times New Roman" w:eastAsia="Calibri" w:hAnsi="Times New Roman" w:cs="Times New Roman"/>
                <w:b/>
              </w:rPr>
              <w:t>1</w:t>
            </w:r>
            <w:r w:rsidR="000B3A9E">
              <w:rPr>
                <w:rFonts w:ascii="Times New Roman" w:eastAsia="Calibri" w:hAnsi="Times New Roman" w:cs="Times New Roman"/>
                <w:b/>
              </w:rPr>
              <w:t xml:space="preserve"> учебный год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 w:rsidP="006A42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6A4245">
              <w:rPr>
                <w:rFonts w:ascii="Times New Roman" w:eastAsia="Calibri" w:hAnsi="Times New Roman" w:cs="Times New Roman"/>
                <w:b/>
              </w:rPr>
              <w:t>01</w:t>
            </w:r>
            <w:r w:rsidR="006A4245" w:rsidRPr="001A4360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/20</w:t>
            </w:r>
            <w:r w:rsidR="006A4245" w:rsidRPr="001A4360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 xml:space="preserve"> учебный год</w:t>
            </w:r>
          </w:p>
        </w:tc>
      </w:tr>
      <w:tr w:rsidR="000B3A9E" w:rsidTr="000B3A9E">
        <w:trPr>
          <w:trHeight w:val="6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\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не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пеци-о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еднее, из них учатся заоч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вая катег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катег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</w:p>
        </w:tc>
      </w:tr>
      <w:tr w:rsidR="00603F51" w:rsidTr="00CF34EC">
        <w:trPr>
          <w:trHeight w:val="6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ВК ШГ №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51" w:rsidRDefault="00603F51" w:rsidP="00603F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3F51" w:rsidRPr="001A4360" w:rsidRDefault="001A4360" w:rsidP="00603F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3F51" w:rsidRPr="00930238" w:rsidRDefault="006A4245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  <w:r w:rsidR="00603F51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930238" w:rsidRDefault="00603F51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1A4360" w:rsidRDefault="001A4360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3F51" w:rsidRPr="00930238" w:rsidRDefault="00603F51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0B3A9E" w:rsidRDefault="000B3A9E" w:rsidP="000B3A9E">
      <w:pPr>
        <w:tabs>
          <w:tab w:val="left" w:pos="-567"/>
        </w:tabs>
        <w:spacing w:after="200" w:line="276" w:lineRule="auto"/>
        <w:ind w:left="-567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3</w:t>
      </w:r>
      <w:r>
        <w:rPr>
          <w:rFonts w:ascii="Times New Roman" w:eastAsia="Calibri" w:hAnsi="Times New Roman" w:cs="Times New Roman"/>
          <w:b/>
          <w:lang w:val="ky-KG"/>
        </w:rPr>
        <w:t>.2 Педагогический стаж, награды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991"/>
        <w:gridCol w:w="1137"/>
        <w:gridCol w:w="851"/>
        <w:gridCol w:w="709"/>
        <w:gridCol w:w="850"/>
        <w:gridCol w:w="851"/>
        <w:gridCol w:w="1130"/>
        <w:gridCol w:w="1138"/>
        <w:gridCol w:w="850"/>
        <w:gridCol w:w="851"/>
        <w:gridCol w:w="1134"/>
        <w:gridCol w:w="1275"/>
        <w:gridCol w:w="1134"/>
        <w:gridCol w:w="1128"/>
      </w:tblGrid>
      <w:tr w:rsidR="000B3A9E" w:rsidTr="000B3A9E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школ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чество</w:t>
            </w:r>
            <w:proofErr w:type="spellEnd"/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кол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иков</w:t>
            </w:r>
            <w:proofErr w:type="spellEnd"/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 w:rsidP="001A43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аж работы    20</w:t>
            </w:r>
            <w:r w:rsidR="001A4360">
              <w:rPr>
                <w:rFonts w:ascii="Times New Roman" w:eastAsia="Times New Roman" w:hAnsi="Times New Roman" w:cs="Times New Roman"/>
                <w:b/>
              </w:rPr>
              <w:t>20</w:t>
            </w:r>
            <w:r w:rsidR="006A4245">
              <w:rPr>
                <w:rFonts w:ascii="Times New Roman" w:eastAsia="Times New Roman" w:hAnsi="Times New Roman" w:cs="Times New Roman"/>
                <w:b/>
              </w:rPr>
              <w:t>/</w:t>
            </w:r>
            <w:r w:rsidR="006A4245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="001A436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уч. год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грады</w:t>
            </w:r>
          </w:p>
        </w:tc>
      </w:tr>
      <w:tr w:rsidR="000B3A9E" w:rsidTr="000B3A9E">
        <w:trPr>
          <w:trHeight w:val="42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енси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ер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од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ит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ас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учит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тл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разо-вания</w:t>
            </w:r>
            <w:proofErr w:type="spellEnd"/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рамо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КР,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э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еная степень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да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нк</w:t>
            </w:r>
            <w:proofErr w:type="spellEnd"/>
          </w:p>
        </w:tc>
      </w:tr>
      <w:tr w:rsidR="000B3A9E" w:rsidTr="00105FE9">
        <w:trPr>
          <w:trHeight w:val="337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 10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-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ыше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-ти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3A9E" w:rsidTr="000B3A9E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7820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К ШГ № 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3A9E" w:rsidRPr="006A4245" w:rsidRDefault="001A43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3A9E" w:rsidRPr="001A4360" w:rsidRDefault="001330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Pr="008441E0" w:rsidRDefault="001A43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Pr="008441E0" w:rsidRDefault="001A43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Pr="001A4360" w:rsidRDefault="001A43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3A9E" w:rsidRPr="008441E0" w:rsidRDefault="008441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3A9E" w:rsidRPr="008441E0" w:rsidRDefault="008441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815F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815F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Pr="003A118D" w:rsidRDefault="003A11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B3A9E" w:rsidRDefault="000B3A9E" w:rsidP="000B3A9E">
      <w:pPr>
        <w:spacing w:after="200" w:line="276" w:lineRule="auto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3. Вакансии на 20</w:t>
      </w:r>
      <w:r w:rsidR="00893D36" w:rsidRPr="00893D3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941F1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C941F1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(предметы)</w:t>
      </w:r>
    </w:p>
    <w:tbl>
      <w:tblPr>
        <w:tblW w:w="16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66"/>
        <w:gridCol w:w="566"/>
        <w:gridCol w:w="566"/>
        <w:gridCol w:w="566"/>
        <w:gridCol w:w="566"/>
        <w:gridCol w:w="425"/>
        <w:gridCol w:w="425"/>
        <w:gridCol w:w="567"/>
        <w:gridCol w:w="567"/>
        <w:gridCol w:w="567"/>
        <w:gridCol w:w="567"/>
        <w:gridCol w:w="567"/>
        <w:gridCol w:w="567"/>
        <w:gridCol w:w="709"/>
        <w:gridCol w:w="425"/>
        <w:gridCol w:w="503"/>
        <w:gridCol w:w="628"/>
        <w:gridCol w:w="567"/>
        <w:gridCol w:w="567"/>
        <w:gridCol w:w="567"/>
        <w:gridCol w:w="570"/>
        <w:gridCol w:w="567"/>
        <w:gridCol w:w="423"/>
        <w:gridCol w:w="577"/>
        <w:gridCol w:w="495"/>
        <w:gridCol w:w="709"/>
        <w:gridCol w:w="850"/>
      </w:tblGrid>
      <w:tr w:rsidR="000B3A9E" w:rsidTr="000B3A9E">
        <w:trPr>
          <w:trHeight w:val="26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A9E" w:rsidRDefault="000B3A9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3A9E" w:rsidRDefault="000B3A9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B3A9E" w:rsidRDefault="000B3A9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 школы</w:t>
            </w:r>
          </w:p>
        </w:tc>
        <w:tc>
          <w:tcPr>
            <w:tcW w:w="152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ы</w:t>
            </w:r>
          </w:p>
        </w:tc>
      </w:tr>
      <w:tr w:rsidR="000B3A9E" w:rsidTr="00105FE9">
        <w:trPr>
          <w:cantSplit/>
          <w:trHeight w:val="1246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.язык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китайский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A9E" w:rsidRDefault="000B3A9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мецс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B3A9E" w:rsidRDefault="000B3A9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ранцузс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И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О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.надоб.о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,Чер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П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к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педагог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фектоло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3F51" w:rsidTr="00CF34EC">
        <w:trPr>
          <w:cantSplit/>
          <w:trHeight w:val="4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3A118D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3A118D" w:rsidRDefault="00603F51" w:rsidP="00603F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3F51" w:rsidRPr="003A118D" w:rsidRDefault="00603F51" w:rsidP="00603F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0B3A9E" w:rsidRDefault="000B3A9E" w:rsidP="006B37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Сведения о контингенте</w:t>
      </w:r>
    </w:p>
    <w:p w:rsidR="000B3A9E" w:rsidRDefault="000B3A9E" w:rsidP="000B3A9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val="ky-KG"/>
        </w:rPr>
      </w:pPr>
      <w:r>
        <w:rPr>
          <w:rFonts w:ascii="Times New Roman" w:eastAsia="Times New Roman" w:hAnsi="Times New Roman" w:cs="Times New Roman"/>
          <w:b/>
        </w:rPr>
        <w:t>4.1.Движение учащихся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418"/>
        <w:gridCol w:w="1276"/>
        <w:gridCol w:w="1416"/>
        <w:gridCol w:w="1700"/>
        <w:gridCol w:w="1842"/>
        <w:gridCol w:w="1700"/>
        <w:gridCol w:w="1416"/>
        <w:gridCol w:w="1700"/>
      </w:tblGrid>
      <w:tr w:rsidR="000B3A9E" w:rsidTr="000B3A9E">
        <w:trPr>
          <w:trHeight w:val="2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школы</w:t>
            </w:r>
          </w:p>
        </w:tc>
        <w:tc>
          <w:tcPr>
            <w:tcW w:w="14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учащихся </w:t>
            </w:r>
            <w:r w:rsidR="00A002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учебны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ам</w:t>
            </w:r>
          </w:p>
        </w:tc>
      </w:tr>
      <w:tr w:rsidR="00810F88" w:rsidTr="004D2B81">
        <w:trPr>
          <w:trHeight w:val="2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88" w:rsidRDefault="00810F88" w:rsidP="00810F8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8" w:rsidRPr="004D2B81" w:rsidRDefault="00810F88" w:rsidP="00810F88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8" w:rsidRPr="004D2B81" w:rsidRDefault="00810F88" w:rsidP="00810F88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</w:tr>
      <w:tr w:rsidR="00810F88" w:rsidTr="004D2B81">
        <w:trPr>
          <w:trHeight w:val="5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88" w:rsidRDefault="00810F88" w:rsidP="00810F8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ец</w:t>
            </w:r>
          </w:p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о</w:t>
            </w:r>
          </w:p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начал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ец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о за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начал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ец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о за год</w:t>
            </w:r>
          </w:p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-выбыло)</w:t>
            </w:r>
          </w:p>
        </w:tc>
      </w:tr>
      <w:tr w:rsidR="00810F88" w:rsidTr="000B3A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8" w:rsidRDefault="00810F88" w:rsidP="00810F88">
            <w:pPr>
              <w:tabs>
                <w:tab w:val="left" w:pos="184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ВК ШГ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8" w:rsidRDefault="00810F88" w:rsidP="00810F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8" w:rsidRDefault="00810F88" w:rsidP="00810F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8" w:rsidRPr="008441E0" w:rsidRDefault="00810F88" w:rsidP="00810F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1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 - 1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8" w:rsidRPr="00893D36" w:rsidRDefault="00810F88" w:rsidP="00810F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8" w:rsidRPr="00893D36" w:rsidRDefault="00810F88" w:rsidP="00810F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8" w:rsidRPr="00893D36" w:rsidRDefault="00810F88" w:rsidP="00810F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123-1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8" w:rsidRPr="00893D36" w:rsidRDefault="00630E4F" w:rsidP="00810F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8" w:rsidRPr="00893D36" w:rsidRDefault="00630E4F" w:rsidP="00810F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8" w:rsidRPr="00893D36" w:rsidRDefault="00630E4F" w:rsidP="00810F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114/-116</w:t>
            </w:r>
          </w:p>
        </w:tc>
      </w:tr>
    </w:tbl>
    <w:p w:rsidR="006052A5" w:rsidRDefault="000B3A9E" w:rsidP="006052A5">
      <w:pPr>
        <w:spacing w:after="0" w:line="276" w:lineRule="auto"/>
        <w:ind w:left="-709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</w:t>
      </w:r>
    </w:p>
    <w:p w:rsidR="00646F8E" w:rsidRDefault="006052A5" w:rsidP="006052A5">
      <w:pPr>
        <w:spacing w:after="0" w:line="276" w:lineRule="auto"/>
        <w:ind w:left="-709"/>
        <w:rPr>
          <w:color w:val="000000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="000B3A9E">
        <w:rPr>
          <w:rFonts w:ascii="Times New Roman" w:eastAsia="Calibri" w:hAnsi="Times New Roman" w:cs="Times New Roman"/>
          <w:b/>
        </w:rPr>
        <w:t xml:space="preserve"> 4.2.Контингент учащихся (кол-во классов-комплектов/ кол-во </w:t>
      </w:r>
      <w:r w:rsidR="00C941F1">
        <w:rPr>
          <w:rFonts w:ascii="Times New Roman" w:eastAsia="Calibri" w:hAnsi="Times New Roman" w:cs="Times New Roman"/>
          <w:b/>
        </w:rPr>
        <w:t>учащихся)</w:t>
      </w:r>
      <w:r w:rsidR="00C941F1">
        <w:rPr>
          <w:rFonts w:ascii="Times New Roman" w:eastAsia="Calibri" w:hAnsi="Times New Roman" w:cs="Times New Roman"/>
          <w:b/>
          <w:sz w:val="24"/>
          <w:szCs w:val="24"/>
        </w:rPr>
        <w:t xml:space="preserve"> На</w:t>
      </w:r>
      <w:r>
        <w:rPr>
          <w:rFonts w:ascii="TimesNewRomanPSMT" w:hAnsi="TimesNewRomanPSMT"/>
          <w:color w:val="000000"/>
        </w:rPr>
        <w:t xml:space="preserve"> конец 20</w:t>
      </w:r>
      <w:r w:rsidR="00B35900" w:rsidRPr="00B35900">
        <w:rPr>
          <w:color w:val="000000"/>
        </w:rPr>
        <w:t>20</w:t>
      </w:r>
      <w:r>
        <w:rPr>
          <w:rFonts w:ascii="TimesNewRomanPSMT" w:hAnsi="TimesNewRomanPSMT"/>
          <w:color w:val="000000"/>
        </w:rPr>
        <w:t>-20</w:t>
      </w:r>
      <w:r w:rsidR="00C37D17" w:rsidRPr="00C37D17">
        <w:rPr>
          <w:color w:val="000000"/>
        </w:rPr>
        <w:t>2</w:t>
      </w:r>
      <w:r w:rsidR="00B35900" w:rsidRPr="00B35900">
        <w:rPr>
          <w:color w:val="000000"/>
        </w:rPr>
        <w:t>1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color w:val="000000"/>
        </w:rPr>
        <w:t>уч.г</w:t>
      </w:r>
      <w:proofErr w:type="spellEnd"/>
      <w:r>
        <w:rPr>
          <w:color w:val="000000"/>
        </w:rPr>
        <w:t>.</w:t>
      </w:r>
      <w:r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b/>
          <w:color w:val="000000"/>
        </w:rPr>
        <w:t>5</w:t>
      </w:r>
      <w:r w:rsidR="00B35900" w:rsidRPr="00B35900">
        <w:rPr>
          <w:b/>
          <w:color w:val="000000"/>
        </w:rPr>
        <w:t>9</w:t>
      </w:r>
      <w:r>
        <w:rPr>
          <w:rFonts w:ascii="TimesNewRomanPSMT" w:hAnsi="TimesNewRomanPSMT"/>
          <w:b/>
          <w:color w:val="000000"/>
        </w:rPr>
        <w:t xml:space="preserve"> класс-</w:t>
      </w:r>
      <w:r w:rsidR="00C941F1">
        <w:rPr>
          <w:rFonts w:ascii="TimesNewRomanPSMT" w:hAnsi="TimesNewRomanPSMT"/>
          <w:b/>
          <w:color w:val="000000"/>
        </w:rPr>
        <w:t>комплект</w:t>
      </w:r>
      <w:r w:rsidR="00C941F1">
        <w:rPr>
          <w:b/>
          <w:color w:val="000000"/>
        </w:rPr>
        <w:t>ов</w:t>
      </w:r>
      <w:r w:rsidR="00C941F1">
        <w:rPr>
          <w:rFonts w:ascii="TimesNewRomanPSMT" w:hAnsi="TimesNewRomanPSMT"/>
          <w:color w:val="000000"/>
        </w:rPr>
        <w:t>,</w:t>
      </w:r>
      <w:r w:rsidR="00C941F1">
        <w:rPr>
          <w:color w:val="000000"/>
        </w:rPr>
        <w:t xml:space="preserve"> </w:t>
      </w:r>
      <w:r w:rsidR="00C941F1">
        <w:rPr>
          <w:rFonts w:ascii="TimesNewRomanPSMT" w:hAnsi="TimesNewRomanPSMT"/>
          <w:color w:val="000000"/>
        </w:rPr>
        <w:t>2317</w:t>
      </w:r>
      <w:r w:rsidR="00C37D17" w:rsidRPr="00C37D17">
        <w:rPr>
          <w:b/>
          <w:color w:val="000000"/>
        </w:rPr>
        <w:t xml:space="preserve"> </w:t>
      </w:r>
      <w:r w:rsidR="00C941F1" w:rsidRPr="006052A5">
        <w:rPr>
          <w:rFonts w:ascii="TimesNewRomanPSMT" w:hAnsi="TimesNewRomanPSMT"/>
          <w:b/>
          <w:color w:val="000000"/>
        </w:rPr>
        <w:t>уч</w:t>
      </w:r>
      <w:r w:rsidR="00C941F1">
        <w:rPr>
          <w:b/>
          <w:color w:val="000000"/>
        </w:rPr>
        <w:t>ащихся</w:t>
      </w:r>
      <w:r w:rsidR="00C941F1">
        <w:rPr>
          <w:rFonts w:ascii="TimesNewRomanPSMT" w:hAnsi="TimesNewRomanPSMT"/>
          <w:color w:val="000000"/>
        </w:rPr>
        <w:t>,</w:t>
      </w:r>
      <w:r w:rsidR="00C941F1">
        <w:rPr>
          <w:color w:val="000000"/>
        </w:rPr>
        <w:t xml:space="preserve"> </w:t>
      </w:r>
      <w:r w:rsidR="00C941F1">
        <w:rPr>
          <w:rFonts w:ascii="TimesNewRomanPSMT" w:hAnsi="TimesNewRomanPSMT"/>
          <w:color w:val="000000"/>
        </w:rPr>
        <w:t>из</w:t>
      </w:r>
      <w:r>
        <w:rPr>
          <w:rFonts w:ascii="TimesNewRomanPSMT" w:hAnsi="TimesNewRomanPSMT"/>
          <w:color w:val="000000"/>
        </w:rPr>
        <w:t xml:space="preserve"> них: </w:t>
      </w:r>
    </w:p>
    <w:p w:rsidR="00646F8E" w:rsidRDefault="00646F8E" w:rsidP="006052A5">
      <w:pPr>
        <w:spacing w:after="0" w:line="276" w:lineRule="auto"/>
        <w:ind w:left="-709"/>
        <w:rPr>
          <w:color w:val="000000"/>
        </w:rPr>
      </w:pPr>
      <w:r>
        <w:rPr>
          <w:rFonts w:ascii="TimesNewRomanPSMT" w:hAnsi="TimesNewRomanPSMT" w:hint="eastAsia"/>
          <w:color w:val="000000"/>
        </w:rPr>
        <w:t xml:space="preserve"> </w:t>
      </w:r>
      <w:r>
        <w:rPr>
          <w:color w:val="000000"/>
        </w:rPr>
        <w:t xml:space="preserve">  </w:t>
      </w:r>
      <w:r w:rsidR="006052A5">
        <w:rPr>
          <w:rFonts w:ascii="TimesNewRomanPSMT" w:hAnsi="TimesNewRomanPSMT" w:hint="eastAsia"/>
          <w:color w:val="000000"/>
        </w:rPr>
        <w:t>Н</w:t>
      </w:r>
      <w:proofErr w:type="spellStart"/>
      <w:r w:rsidR="006052A5">
        <w:rPr>
          <w:rFonts w:ascii="TimesNewRomanPSMT" w:hAnsi="TimesNewRomanPSMT"/>
          <w:color w:val="000000"/>
        </w:rPr>
        <w:t>ачальная</w:t>
      </w:r>
      <w:proofErr w:type="spellEnd"/>
      <w:r w:rsidR="006052A5">
        <w:rPr>
          <w:rFonts w:ascii="TimesNewRomanPSMT" w:hAnsi="TimesNewRomanPSMT"/>
          <w:color w:val="000000"/>
        </w:rPr>
        <w:t xml:space="preserve">  школа  1</w:t>
      </w:r>
      <w:r w:rsidR="00C37D17" w:rsidRPr="00C37D17">
        <w:rPr>
          <w:color w:val="000000"/>
        </w:rPr>
        <w:t>23</w:t>
      </w:r>
      <w:r w:rsidR="00B35900">
        <w:rPr>
          <w:color w:val="000000"/>
        </w:rPr>
        <w:t>9</w:t>
      </w:r>
      <w:r w:rsidR="006052A5">
        <w:rPr>
          <w:rFonts w:ascii="TimesNewRomanPSMT" w:hAnsi="TimesNewRomanPSMT"/>
          <w:color w:val="000000"/>
        </w:rPr>
        <w:t xml:space="preserve">  уч-ся, </w:t>
      </w:r>
      <w:r w:rsidR="00C37D17" w:rsidRPr="00C37D17">
        <w:rPr>
          <w:color w:val="000000"/>
        </w:rPr>
        <w:t>3</w:t>
      </w:r>
      <w:r w:rsidR="00B35900">
        <w:rPr>
          <w:color w:val="000000"/>
        </w:rPr>
        <w:t>2</w:t>
      </w:r>
      <w:r w:rsidR="006052A5">
        <w:rPr>
          <w:rFonts w:ascii="TimesNewRomanPSMT" w:hAnsi="TimesNewRomanPSMT"/>
          <w:color w:val="000000"/>
        </w:rPr>
        <w:t xml:space="preserve">  класс-комплект</w:t>
      </w:r>
      <w:r w:rsidR="00B35900">
        <w:rPr>
          <w:color w:val="000000"/>
        </w:rPr>
        <w:t>а</w:t>
      </w:r>
      <w:r w:rsidR="006052A5">
        <w:rPr>
          <w:rFonts w:ascii="TimesNewRomanPSMT" w:hAnsi="TimesNewRomanPSMT"/>
          <w:color w:val="000000"/>
        </w:rPr>
        <w:t xml:space="preserve">;    </w:t>
      </w:r>
    </w:p>
    <w:p w:rsidR="00646F8E" w:rsidRDefault="00646F8E" w:rsidP="006052A5">
      <w:pPr>
        <w:spacing w:after="0" w:line="276" w:lineRule="auto"/>
        <w:ind w:left="-709"/>
        <w:rPr>
          <w:color w:val="000000"/>
        </w:rPr>
      </w:pPr>
      <w:r>
        <w:rPr>
          <w:color w:val="000000"/>
        </w:rPr>
        <w:t xml:space="preserve">    </w:t>
      </w:r>
      <w:r w:rsidR="006052A5">
        <w:rPr>
          <w:rFonts w:ascii="TimesNewRomanPSMT" w:hAnsi="TimesNewRomanPSMT"/>
          <w:color w:val="000000"/>
        </w:rPr>
        <w:t xml:space="preserve">Среднее звено (5-9 </w:t>
      </w:r>
      <w:proofErr w:type="spellStart"/>
      <w:r w:rsidR="006052A5">
        <w:rPr>
          <w:rFonts w:ascii="TimesNewRomanPSMT" w:hAnsi="TimesNewRomanPSMT"/>
          <w:color w:val="000000"/>
        </w:rPr>
        <w:t>кл</w:t>
      </w:r>
      <w:proofErr w:type="spellEnd"/>
      <w:r w:rsidR="006052A5">
        <w:rPr>
          <w:rFonts w:ascii="TimesNewRomanPSMT" w:hAnsi="TimesNewRomanPSMT"/>
          <w:color w:val="000000"/>
        </w:rPr>
        <w:t xml:space="preserve">.) – </w:t>
      </w:r>
      <w:r w:rsidR="00C37D17" w:rsidRPr="00C37D17">
        <w:rPr>
          <w:color w:val="000000"/>
        </w:rPr>
        <w:t>87</w:t>
      </w:r>
      <w:r w:rsidR="00B35900">
        <w:rPr>
          <w:color w:val="000000"/>
        </w:rPr>
        <w:t>2</w:t>
      </w:r>
      <w:r w:rsidR="00C37D17" w:rsidRPr="00C37D17">
        <w:rPr>
          <w:color w:val="000000"/>
        </w:rPr>
        <w:t xml:space="preserve"> </w:t>
      </w:r>
      <w:r w:rsidR="006052A5">
        <w:rPr>
          <w:rFonts w:ascii="TimesNewRomanPSMT" w:hAnsi="TimesNewRomanPSMT"/>
          <w:color w:val="000000"/>
        </w:rPr>
        <w:t xml:space="preserve"> уч-ся, 2</w:t>
      </w:r>
      <w:r w:rsidR="00B35900">
        <w:rPr>
          <w:color w:val="000000"/>
        </w:rPr>
        <w:t>1</w:t>
      </w:r>
      <w:r w:rsidR="006052A5">
        <w:rPr>
          <w:rFonts w:ascii="TimesNewRomanPSMT" w:hAnsi="TimesNewRomanPSMT"/>
          <w:color w:val="000000"/>
        </w:rPr>
        <w:t xml:space="preserve"> класс-комплект;          </w:t>
      </w:r>
    </w:p>
    <w:p w:rsidR="006052A5" w:rsidRPr="006052A5" w:rsidRDefault="00646F8E" w:rsidP="006052A5">
      <w:pPr>
        <w:spacing w:after="0" w:line="276" w:lineRule="auto"/>
        <w:ind w:left="-709"/>
        <w:rPr>
          <w:rFonts w:ascii="Times New Roman" w:eastAsia="Calibri" w:hAnsi="Times New Roman" w:cs="Times New Roman"/>
          <w:b/>
        </w:rPr>
      </w:pPr>
      <w:r>
        <w:rPr>
          <w:color w:val="000000"/>
        </w:rPr>
        <w:t xml:space="preserve">  </w:t>
      </w:r>
      <w:r w:rsidR="006052A5">
        <w:rPr>
          <w:rFonts w:ascii="TimesNewRomanPSMT" w:hAnsi="TimesNewRomanPSMT"/>
          <w:color w:val="000000"/>
        </w:rPr>
        <w:t xml:space="preserve"> Старшее звено (10-11 </w:t>
      </w:r>
      <w:proofErr w:type="spellStart"/>
      <w:r w:rsidR="006052A5">
        <w:rPr>
          <w:rFonts w:ascii="TimesNewRomanPSMT" w:hAnsi="TimesNewRomanPSMT"/>
          <w:color w:val="000000"/>
        </w:rPr>
        <w:t>кл</w:t>
      </w:r>
      <w:proofErr w:type="spellEnd"/>
      <w:r w:rsidR="006052A5">
        <w:rPr>
          <w:rFonts w:ascii="TimesNewRomanPSMT" w:hAnsi="TimesNewRomanPSMT"/>
          <w:color w:val="000000"/>
        </w:rPr>
        <w:t xml:space="preserve">.) – </w:t>
      </w:r>
      <w:r w:rsidR="00B35900">
        <w:rPr>
          <w:color w:val="000000"/>
        </w:rPr>
        <w:t>206</w:t>
      </w:r>
      <w:r w:rsidR="006052A5">
        <w:rPr>
          <w:rFonts w:ascii="TimesNewRomanPSMT" w:hAnsi="TimesNewRomanPSMT"/>
          <w:color w:val="000000"/>
        </w:rPr>
        <w:t xml:space="preserve"> уч-ся, 6 класс</w:t>
      </w:r>
      <w:r w:rsidR="00B35900">
        <w:rPr>
          <w:color w:val="000000"/>
        </w:rPr>
        <w:t>ов</w:t>
      </w:r>
      <w:r w:rsidR="006052A5">
        <w:rPr>
          <w:rFonts w:ascii="TimesNewRomanPSMT" w:hAnsi="TimesNewRomanPSMT"/>
          <w:color w:val="000000"/>
        </w:rPr>
        <w:t>-комплект</w:t>
      </w:r>
      <w:r w:rsidR="00B35900">
        <w:rPr>
          <w:color w:val="000000"/>
        </w:rPr>
        <w:t>ов</w:t>
      </w:r>
      <w:r w:rsidR="006052A5">
        <w:rPr>
          <w:rFonts w:ascii="TimesNewRomanPSMT" w:hAnsi="TimesNewRomanPSMT"/>
          <w:color w:val="000000"/>
        </w:rPr>
        <w:t>.</w:t>
      </w:r>
    </w:p>
    <w:p w:rsidR="000B3A9E" w:rsidRDefault="000B3A9E" w:rsidP="000B3A9E">
      <w:pPr>
        <w:spacing w:after="0" w:line="276" w:lineRule="auto"/>
        <w:ind w:left="-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B3A9E" w:rsidRDefault="000B3A9E" w:rsidP="000B3A9E">
      <w:pPr>
        <w:spacing w:after="0" w:line="276" w:lineRule="auto"/>
        <w:ind w:left="-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4.3. Количество выпускников </w:t>
      </w:r>
      <w:r w:rsidR="006052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52A5" w:rsidRPr="006052A5">
        <w:rPr>
          <w:rFonts w:ascii="Times New Roman" w:eastAsia="Calibri" w:hAnsi="Times New Roman" w:cs="Times New Roman"/>
          <w:sz w:val="24"/>
          <w:szCs w:val="24"/>
        </w:rPr>
        <w:t xml:space="preserve">9  </w:t>
      </w:r>
      <w:proofErr w:type="spellStart"/>
      <w:r w:rsidR="006052A5" w:rsidRPr="006052A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6052A5" w:rsidRPr="006052A5">
        <w:rPr>
          <w:rFonts w:ascii="Times New Roman" w:eastAsia="Calibri" w:hAnsi="Times New Roman" w:cs="Times New Roman"/>
          <w:sz w:val="24"/>
          <w:szCs w:val="24"/>
        </w:rPr>
        <w:t>. – 1</w:t>
      </w:r>
      <w:r w:rsidR="00B35900">
        <w:rPr>
          <w:rFonts w:ascii="Times New Roman" w:eastAsia="Calibri" w:hAnsi="Times New Roman" w:cs="Times New Roman"/>
          <w:sz w:val="24"/>
          <w:szCs w:val="24"/>
        </w:rPr>
        <w:t>39</w:t>
      </w:r>
      <w:r w:rsidR="006052A5" w:rsidRPr="006052A5">
        <w:rPr>
          <w:rFonts w:ascii="Times New Roman" w:eastAsia="Calibri" w:hAnsi="Times New Roman" w:cs="Times New Roman"/>
          <w:sz w:val="24"/>
          <w:szCs w:val="24"/>
        </w:rPr>
        <w:t xml:space="preserve"> чел.     11 </w:t>
      </w:r>
      <w:proofErr w:type="spellStart"/>
      <w:r w:rsidR="006052A5" w:rsidRPr="006052A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6052A5" w:rsidRPr="006052A5">
        <w:rPr>
          <w:rFonts w:ascii="Times New Roman" w:eastAsia="Calibri" w:hAnsi="Times New Roman" w:cs="Times New Roman"/>
          <w:sz w:val="24"/>
          <w:szCs w:val="24"/>
        </w:rPr>
        <w:t>.  –</w:t>
      </w:r>
      <w:r w:rsidR="00DB6CA8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B35900">
        <w:rPr>
          <w:rFonts w:ascii="Times New Roman" w:eastAsia="Calibri" w:hAnsi="Times New Roman" w:cs="Times New Roman"/>
          <w:sz w:val="24"/>
          <w:szCs w:val="24"/>
        </w:rPr>
        <w:t>10</w:t>
      </w:r>
      <w:r w:rsidR="006052A5" w:rsidRPr="006052A5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6052A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B37F6" w:rsidRDefault="006B37F6" w:rsidP="000B3A9E">
      <w:pPr>
        <w:spacing w:after="0" w:line="276" w:lineRule="auto"/>
        <w:ind w:left="-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A9E" w:rsidRDefault="000B3A9E" w:rsidP="000B3A9E">
      <w:pPr>
        <w:spacing w:after="0" w:line="276" w:lineRule="auto"/>
        <w:ind w:left="-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4.4. Успеваемость и качество знаний                            </w:t>
      </w:r>
    </w:p>
    <w:tbl>
      <w:tblPr>
        <w:tblW w:w="158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991"/>
        <w:gridCol w:w="992"/>
        <w:gridCol w:w="849"/>
        <w:gridCol w:w="850"/>
        <w:gridCol w:w="850"/>
        <w:gridCol w:w="851"/>
        <w:gridCol w:w="708"/>
        <w:gridCol w:w="857"/>
        <w:gridCol w:w="850"/>
        <w:gridCol w:w="567"/>
        <w:gridCol w:w="851"/>
        <w:gridCol w:w="567"/>
        <w:gridCol w:w="567"/>
        <w:gridCol w:w="567"/>
        <w:gridCol w:w="844"/>
        <w:gridCol w:w="715"/>
        <w:gridCol w:w="709"/>
        <w:gridCol w:w="844"/>
      </w:tblGrid>
      <w:tr w:rsidR="000B3A9E" w:rsidTr="000B3A9E">
        <w:trPr>
          <w:trHeight w:val="557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школы 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49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ласс - комплектов,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  по ступеням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 и качество знаний</w:t>
            </w:r>
          </w:p>
        </w:tc>
      </w:tr>
      <w:tr w:rsidR="000B3A9E" w:rsidTr="000B3A9E">
        <w:trPr>
          <w:trHeight w:val="700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ы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г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ц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</w:t>
            </w:r>
            <w:proofErr w:type="spellEnd"/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е</w:t>
            </w:r>
            <w:proofErr w:type="spellEnd"/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</w:t>
            </w:r>
            <w:proofErr w:type="spellEnd"/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</w:t>
            </w:r>
            <w:proofErr w:type="spellEnd"/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0B3A9E" w:rsidTr="000B3A9E">
        <w:trPr>
          <w:trHeight w:val="294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  <w:p w:rsidR="000B3A9E" w:rsidRDefault="00C97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  <w:p w:rsidR="000B3A9E" w:rsidRDefault="00C97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  <w:p w:rsidR="000B3A9E" w:rsidRDefault="00C97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9E" w:rsidTr="000B3A9E">
        <w:trPr>
          <w:trHeight w:val="337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9E" w:rsidTr="000B3A9E">
        <w:trPr>
          <w:trHeight w:val="92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238" w:rsidTr="000B3A9E">
        <w:trPr>
          <w:trHeight w:val="55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Default="00930238" w:rsidP="0093023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B35900" w:rsidRDefault="00DB6CA8" w:rsidP="00B359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B35900">
              <w:rPr>
                <w:rFonts w:ascii="Times New Roman" w:eastAsia="Calibri" w:hAnsi="Times New Roman" w:cs="Times New Roman"/>
              </w:rPr>
              <w:t>3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930238" w:rsidRDefault="00930238" w:rsidP="00B359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B35900">
              <w:rPr>
                <w:rFonts w:ascii="Times New Roman" w:eastAsia="Calibri" w:hAnsi="Times New Roman" w:cs="Times New Roman"/>
              </w:rPr>
              <w:t>3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238" w:rsidRPr="00B35900" w:rsidRDefault="00DB6CA8" w:rsidP="00B3590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B359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238" w:rsidRPr="00C97D4B" w:rsidRDefault="00930238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DB6CA8">
              <w:rPr>
                <w:rFonts w:ascii="Times New Roman" w:eastAsia="Calibri" w:hAnsi="Times New Roman" w:cs="Times New Roman"/>
                <w:lang w:val="en-US"/>
              </w:rPr>
              <w:t>23</w:t>
            </w:r>
            <w:r w:rsidR="00C97D4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238" w:rsidRPr="00C97D4B" w:rsidRDefault="00930238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C97D4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238" w:rsidRPr="00C97D4B" w:rsidRDefault="00DB6CA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="00C97D4B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238" w:rsidRPr="00930238" w:rsidRDefault="00DB6CA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238" w:rsidRDefault="00C97D4B" w:rsidP="00DB6CA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930238" w:rsidRDefault="00930238" w:rsidP="00DB6CA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C97D4B">
              <w:rPr>
                <w:rFonts w:ascii="Times New Roman" w:eastAsia="Calibri" w:hAnsi="Times New Roman" w:cs="Times New Roman"/>
                <w:lang w:val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C97D4B" w:rsidRDefault="00C97D4B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930238" w:rsidRDefault="00C97D4B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238" w:rsidRPr="00930238" w:rsidRDefault="00C97D4B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238" w:rsidRPr="00C97D4B" w:rsidRDefault="00C97D4B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238" w:rsidRPr="00930238" w:rsidRDefault="00DB6CA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930238" w:rsidRDefault="00DB6CA8" w:rsidP="00DB6CA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DB6CA8" w:rsidRDefault="00C97D4B" w:rsidP="00DB6CA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Default="00DB6CA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287D8B" w:rsidRDefault="00DB6CA8" w:rsidP="00DB6CA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</w:tbl>
    <w:p w:rsidR="006B37F6" w:rsidRDefault="006B37F6" w:rsidP="000B3A9E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A9E" w:rsidRDefault="000B3A9E" w:rsidP="000B3A9E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5 Организация </w:t>
      </w:r>
      <w:r w:rsidR="00C97D4B">
        <w:rPr>
          <w:rFonts w:ascii="Times New Roman" w:eastAsia="Times New Roman" w:hAnsi="Times New Roman" w:cs="Times New Roman"/>
          <w:b/>
          <w:sz w:val="24"/>
          <w:szCs w:val="24"/>
        </w:rPr>
        <w:t>учебного процес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B3A9E" w:rsidRDefault="000B3A9E" w:rsidP="000B3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418"/>
        <w:gridCol w:w="1134"/>
        <w:gridCol w:w="992"/>
        <w:gridCol w:w="992"/>
        <w:gridCol w:w="709"/>
        <w:gridCol w:w="992"/>
        <w:gridCol w:w="2268"/>
        <w:gridCol w:w="1843"/>
        <w:gridCol w:w="2687"/>
      </w:tblGrid>
      <w:tr w:rsidR="000B3A9E" w:rsidTr="000B3A9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школ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-ся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ец год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ащихся, обучающихся в класс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 учреждения,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н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. занятий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ие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яз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ются</w:t>
            </w:r>
          </w:p>
        </w:tc>
      </w:tr>
      <w:tr w:rsidR="000B3A9E" w:rsidTr="000B3A9E">
        <w:trPr>
          <w:trHeight w:val="6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исное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зи</w:t>
            </w:r>
            <w:proofErr w:type="spellEnd"/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цей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и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дом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238" w:rsidTr="000B3A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Pr="00DB6CA8" w:rsidRDefault="00DB6CA8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97D4B">
              <w:rPr>
                <w:rFonts w:ascii="Times New Roman" w:eastAsia="Calibri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DB6CA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</w:t>
            </w:r>
            <w:r w:rsidR="00C97D4B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Pr="00DB6CA8" w:rsidRDefault="00C97D4B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y-K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DB6CA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Нач.кл. – 3 смены</w:t>
            </w:r>
          </w:p>
          <w:p w:rsidR="00930238" w:rsidRDefault="00930238" w:rsidP="009302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5-11 кл. -2 см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Pr="00930238" w:rsidRDefault="00930238" w:rsidP="009302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ч. 30 ми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930238" w:rsidRDefault="00930238" w:rsidP="009302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тайский язык</w:t>
            </w:r>
          </w:p>
        </w:tc>
      </w:tr>
    </w:tbl>
    <w:p w:rsidR="000B3A9E" w:rsidRDefault="000B3A9E" w:rsidP="000B3A9E">
      <w:pPr>
        <w:tabs>
          <w:tab w:val="left" w:pos="284"/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Организация воспитательного процесса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3"/>
        <w:gridCol w:w="1134"/>
        <w:gridCol w:w="1134"/>
        <w:gridCol w:w="3685"/>
        <w:gridCol w:w="2693"/>
        <w:gridCol w:w="1128"/>
        <w:gridCol w:w="851"/>
        <w:gridCol w:w="850"/>
        <w:gridCol w:w="851"/>
        <w:gridCol w:w="850"/>
      </w:tblGrid>
      <w:tr w:rsidR="000B3A9E" w:rsidTr="000B3A9E">
        <w:trPr>
          <w:trHeight w:val="64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930238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школы 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ужков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й,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ак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ив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хват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труктура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ьного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у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детской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и,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ол-во)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чащиеся группы:</w:t>
            </w:r>
          </w:p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благ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емьи, риска,</w:t>
            </w:r>
          </w:p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ДН, ВШУ</w:t>
            </w:r>
          </w:p>
        </w:tc>
      </w:tr>
      <w:tr w:rsidR="000B3A9E" w:rsidTr="000B3A9E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Pr="00930238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б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ШУ</w:t>
            </w:r>
          </w:p>
        </w:tc>
      </w:tr>
      <w:tr w:rsidR="005D66A9" w:rsidTr="00603F51">
        <w:trPr>
          <w:trHeight w:val="92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Default="005D66A9" w:rsidP="005D66A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ВК ШГ №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Default="005D66A9" w:rsidP="005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66A9" w:rsidRDefault="003D00A3" w:rsidP="005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66A9" w:rsidRPr="004626E7" w:rsidRDefault="004626E7" w:rsidP="00C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C24305">
              <w:rPr>
                <w:rFonts w:ascii="Times New Roman" w:eastAsia="Times New Roman" w:hAnsi="Times New Roman" w:cs="Times New Roman"/>
                <w:lang w:val="en-US"/>
              </w:rPr>
              <w:t>4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Pr="00603F51" w:rsidRDefault="00603F51" w:rsidP="005D66A9">
            <w:pPr>
              <w:rPr>
                <w:rFonts w:ascii="Times New Roman" w:hAnsi="Times New Roman" w:cs="Times New Roman"/>
                <w:b/>
              </w:rPr>
            </w:pPr>
            <w:r w:rsidRPr="00603F51">
              <w:rPr>
                <w:rFonts w:ascii="Times New Roman" w:hAnsi="Times New Roman" w:cs="Times New Roman"/>
                <w:b/>
              </w:rPr>
              <w:t xml:space="preserve">Школьная республика:                Президент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Министер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Pr="00603F51" w:rsidRDefault="00603F51" w:rsidP="005D66A9">
            <w:pPr>
              <w:tabs>
                <w:tab w:val="left" w:pos="42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ьный парламент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Pr="00603F51" w:rsidRDefault="005D66A9" w:rsidP="005D66A9">
            <w:pPr>
              <w:tabs>
                <w:tab w:val="left" w:pos="4280"/>
              </w:tabs>
              <w:rPr>
                <w:rFonts w:ascii="Times New Roman" w:hAnsi="Times New Roman" w:cs="Times New Roman"/>
                <w:b/>
              </w:rPr>
            </w:pPr>
            <w:r w:rsidRPr="00603F51">
              <w:rPr>
                <w:rFonts w:ascii="Times New Roman" w:hAnsi="Times New Roman" w:cs="Times New Roman"/>
                <w:b/>
              </w:rPr>
              <w:t xml:space="preserve">8-11 </w:t>
            </w:r>
            <w:proofErr w:type="spellStart"/>
            <w:r w:rsidRPr="00603F51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603F51">
              <w:rPr>
                <w:rFonts w:ascii="Times New Roman" w:hAnsi="Times New Roman" w:cs="Times New Roman"/>
                <w:b/>
              </w:rPr>
              <w:t>.</w:t>
            </w:r>
          </w:p>
          <w:p w:rsidR="005D66A9" w:rsidRPr="00603F51" w:rsidRDefault="00851EC7" w:rsidP="004626E7">
            <w:pPr>
              <w:tabs>
                <w:tab w:val="left" w:pos="42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03 </w:t>
            </w:r>
            <w:r w:rsidR="005D66A9" w:rsidRPr="00603F51">
              <w:rPr>
                <w:rFonts w:ascii="Times New Roman" w:hAnsi="Times New Roman" w:cs="Times New Roman"/>
                <w:b/>
              </w:rPr>
              <w:t>уч-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Default="005D66A9" w:rsidP="005D66A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Default="00851EC7" w:rsidP="005D66A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Default="000D7B3E" w:rsidP="005D66A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Default="00851EC7" w:rsidP="005D66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:rsidR="006B37F6" w:rsidRDefault="006B37F6" w:rsidP="000B3A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37F6" w:rsidRDefault="006B37F6" w:rsidP="000B3A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A9E" w:rsidRDefault="000B3A9E" w:rsidP="000B3A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1.Всеобуч</w:t>
      </w:r>
    </w:p>
    <w:tbl>
      <w:tblPr>
        <w:tblW w:w="15870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275"/>
        <w:gridCol w:w="1275"/>
        <w:gridCol w:w="991"/>
        <w:gridCol w:w="1139"/>
        <w:gridCol w:w="1276"/>
        <w:gridCol w:w="1275"/>
        <w:gridCol w:w="851"/>
        <w:gridCol w:w="1134"/>
        <w:gridCol w:w="1276"/>
        <w:gridCol w:w="1275"/>
        <w:gridCol w:w="1134"/>
        <w:gridCol w:w="1128"/>
      </w:tblGrid>
      <w:tr w:rsidR="004626E7" w:rsidTr="00851EC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йоны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C97D4B" w:rsidP="004626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8-20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7" w:rsidRDefault="00C97D4B" w:rsidP="004626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019-2020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7" w:rsidRPr="004E6AEA" w:rsidRDefault="004E6AEA" w:rsidP="004626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-2021</w:t>
            </w:r>
          </w:p>
        </w:tc>
      </w:tr>
      <w:tr w:rsidR="004626E7" w:rsidTr="00851EC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E7" w:rsidRDefault="004626E7" w:rsidP="004626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тей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 микро-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з н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у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я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данной шко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уч-с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исло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ерво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тей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 микро-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з н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уча-ся</w:t>
            </w:r>
            <w:proofErr w:type="spellEnd"/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данно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исло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ерво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тей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 микро-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 них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уча-ся</w:t>
            </w:r>
            <w:proofErr w:type="spellEnd"/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дан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уч-с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исло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ерво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C97D4B" w:rsidTr="00851EC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B" w:rsidRDefault="00C97D4B" w:rsidP="00C97D4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B" w:rsidRPr="00642913" w:rsidRDefault="00C97D4B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B" w:rsidRPr="00642913" w:rsidRDefault="00C97D4B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B" w:rsidRDefault="00C97D4B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B" w:rsidRPr="00642913" w:rsidRDefault="00C97D4B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B" w:rsidRPr="00D45E98" w:rsidRDefault="00C97D4B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B" w:rsidRPr="00642913" w:rsidRDefault="00C97D4B" w:rsidP="00C97D4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B" w:rsidRPr="00130580" w:rsidRDefault="00C97D4B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B" w:rsidRPr="00D45E98" w:rsidRDefault="00C97D4B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B" w:rsidRPr="00B176FE" w:rsidRDefault="00B176FE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B" w:rsidRPr="00B176FE" w:rsidRDefault="00B176FE" w:rsidP="00C97D4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B" w:rsidRPr="00130580" w:rsidRDefault="00C97D4B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B" w:rsidRPr="007F6BAE" w:rsidRDefault="007F6BAE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8</w:t>
            </w:r>
          </w:p>
        </w:tc>
      </w:tr>
    </w:tbl>
    <w:p w:rsidR="000B3A9E" w:rsidRDefault="000B3A9E" w:rsidP="000B3A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5.2.Социальный  паспорт  учащихся</w:t>
      </w:r>
    </w:p>
    <w:tbl>
      <w:tblPr>
        <w:tblW w:w="53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943"/>
        <w:gridCol w:w="940"/>
        <w:gridCol w:w="1016"/>
        <w:gridCol w:w="966"/>
        <w:gridCol w:w="882"/>
        <w:gridCol w:w="978"/>
        <w:gridCol w:w="966"/>
        <w:gridCol w:w="894"/>
        <w:gridCol w:w="687"/>
        <w:gridCol w:w="687"/>
        <w:gridCol w:w="1109"/>
        <w:gridCol w:w="963"/>
        <w:gridCol w:w="1271"/>
        <w:gridCol w:w="1483"/>
      </w:tblGrid>
      <w:tr w:rsidR="000B3A9E" w:rsidTr="000B3A9E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42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 w:rsidP="007F6B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7F6BAE">
              <w:rPr>
                <w:rFonts w:ascii="Times New Roman" w:eastAsia="Calibri" w:hAnsi="Times New Roman" w:cs="Times New Roman"/>
                <w:b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-20</w:t>
            </w:r>
            <w:r w:rsidR="00EF7E1A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="007F6BAE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 xml:space="preserve"> учебный год</w:t>
            </w:r>
          </w:p>
        </w:tc>
      </w:tr>
      <w:tr w:rsidR="000B3A9E" w:rsidTr="000B3A9E">
        <w:trPr>
          <w:cantSplit/>
          <w:trHeight w:val="1134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йон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рот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с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рот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ти  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м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школ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дом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мей</w:t>
            </w:r>
          </w:p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рно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ткен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фг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женц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дит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б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м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о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ти участников 7 апреля</w:t>
            </w:r>
          </w:p>
        </w:tc>
      </w:tr>
      <w:tr w:rsidR="00A82A04" w:rsidTr="000B3A9E">
        <w:trPr>
          <w:cantSplit/>
          <w:trHeight w:val="26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A82A04" w:rsidP="00A82A0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0D7B3E" w:rsidP="00A82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B40BB5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B40BB5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B40BB5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0D7B3E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B40BB5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A82A04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F97B5D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F97B5D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A82A04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F97B5D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F97B5D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F97B5D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0D7B3E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0B3A9E" w:rsidRDefault="000B3A9E" w:rsidP="000B3A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3.Количество учащихся, получающих льготы</w:t>
      </w:r>
    </w:p>
    <w:tbl>
      <w:tblPr>
        <w:tblW w:w="1582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479"/>
        <w:gridCol w:w="2694"/>
        <w:gridCol w:w="2269"/>
        <w:gridCol w:w="2411"/>
        <w:gridCol w:w="2269"/>
        <w:gridCol w:w="1985"/>
      </w:tblGrid>
      <w:tr w:rsidR="000B3A9E" w:rsidTr="000B3A9E"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D45E98" w:rsidRDefault="000B3A9E" w:rsidP="007F6B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7F6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D45E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F6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0B3A9E" w:rsidTr="000B3A9E"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ячее </w:t>
            </w:r>
            <w:r w:rsidR="00130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тание з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чет МБ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ячее питание за счет арендаторов (</w:t>
            </w:r>
            <w:r w:rsidR="00130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бюджетные сред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помощи, оказанной малообеспеченным детям </w:t>
            </w:r>
          </w:p>
        </w:tc>
      </w:tr>
      <w:tr w:rsidR="000B3A9E" w:rsidTr="000B3A9E">
        <w:trPr>
          <w:trHeight w:val="1087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. со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. со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етний лагер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. сом)</w:t>
            </w:r>
          </w:p>
        </w:tc>
      </w:tr>
      <w:tr w:rsidR="00965067" w:rsidTr="00603F51">
        <w:trPr>
          <w:trHeight w:val="4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67" w:rsidRDefault="00603F5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ВК ШГ №9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7" w:rsidRDefault="00965067" w:rsidP="007F6B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7F6B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7" w:rsidRDefault="009650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7" w:rsidRDefault="009650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7" w:rsidRDefault="009650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7" w:rsidRDefault="009650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7" w:rsidRDefault="009650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4305" w:rsidRDefault="00C24305" w:rsidP="000B3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0B3A9E" w:rsidRDefault="000B3A9E" w:rsidP="000B3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6. Методическая деятельность </w:t>
      </w:r>
    </w:p>
    <w:p w:rsidR="000B3A9E" w:rsidRDefault="000B3A9E" w:rsidP="000B3A9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Психолого – педагогическая тема</w:t>
      </w:r>
    </w:p>
    <w:p w:rsidR="000B3A9E" w:rsidRDefault="000B3A9E" w:rsidP="000B3A9E">
      <w:pPr>
        <w:tabs>
          <w:tab w:val="left" w:pos="1215"/>
        </w:tabs>
        <w:spacing w:after="200" w:line="276" w:lineRule="auto"/>
        <w:ind w:left="-567"/>
        <w:rPr>
          <w:rFonts w:ascii="Calibri" w:eastAsia="Calibri" w:hAnsi="Calibri" w:cs="Times New Roman"/>
          <w:b/>
          <w:sz w:val="28"/>
          <w:szCs w:val="28"/>
          <w:lang w:val="ky-KG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9497"/>
        <w:gridCol w:w="2268"/>
        <w:gridCol w:w="2545"/>
      </w:tblGrid>
      <w:tr w:rsidR="000B3A9E" w:rsidTr="000B3A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кол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сихолого-педагогическая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ды разработк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 каком 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тапе  находится</w:t>
            </w:r>
          </w:p>
        </w:tc>
      </w:tr>
      <w:tr w:rsidR="00685A71" w:rsidRPr="00646F8E" w:rsidTr="006052A5">
        <w:trPr>
          <w:trHeight w:val="3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1" w:rsidRDefault="00685A71" w:rsidP="00685A7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1" w:rsidRPr="00646F8E" w:rsidRDefault="004C591F" w:rsidP="00685A71">
            <w:pPr>
              <w:spacing w:after="0" w:line="276" w:lineRule="auto"/>
              <w:rPr>
                <w:rFonts w:ascii="Times New Roman" w:eastAsia="Times New Roman" w:hAnsi="Times New Roman" w:cs="Times New Roman"/>
                <w:lang w:val="ky-KG"/>
              </w:rPr>
            </w:pPr>
            <w:r w:rsidRPr="00646F8E">
              <w:rPr>
                <w:rFonts w:ascii="Times New Roman" w:eastAsia="Times New Roman" w:hAnsi="Times New Roman" w:cs="Times New Roman"/>
                <w:lang w:val="ky-KG"/>
              </w:rPr>
              <w:t>“</w:t>
            </w:r>
            <w:r w:rsidR="00685A71" w:rsidRPr="00646F8E">
              <w:rPr>
                <w:rFonts w:ascii="Times New Roman" w:eastAsia="Times New Roman" w:hAnsi="Times New Roman" w:cs="Times New Roman"/>
                <w:lang w:val="ky-KG"/>
              </w:rPr>
              <w:t>Всестороннее развитие  личности школьника как  условие повышения качества образования</w:t>
            </w:r>
            <w:r w:rsidRPr="00646F8E">
              <w:rPr>
                <w:rFonts w:ascii="Times New Roman" w:eastAsia="Times New Roman" w:hAnsi="Times New Roman" w:cs="Times New Roman"/>
                <w:lang w:val="ky-KG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1" w:rsidRPr="00646F8E" w:rsidRDefault="00685A71" w:rsidP="00685A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646F8E">
              <w:rPr>
                <w:rFonts w:ascii="Times New Roman" w:eastAsia="Times New Roman" w:hAnsi="Times New Roman" w:cs="Times New Roman"/>
                <w:lang w:val="ky-KG"/>
              </w:rPr>
              <w:t>2018-202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1" w:rsidRPr="00646F8E" w:rsidRDefault="00150F3D" w:rsidP="00685A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685A71" w:rsidRPr="00646F8E">
              <w:rPr>
                <w:rFonts w:ascii="Times New Roman" w:eastAsia="Times New Roman" w:hAnsi="Times New Roman" w:cs="Times New Roman"/>
              </w:rPr>
              <w:t xml:space="preserve"> этап</w:t>
            </w:r>
          </w:p>
        </w:tc>
      </w:tr>
    </w:tbl>
    <w:p w:rsidR="000B3A9E" w:rsidRDefault="000B3A9E" w:rsidP="00CF34EC">
      <w:pPr>
        <w:tabs>
          <w:tab w:val="left" w:pos="-567"/>
          <w:tab w:val="left" w:pos="1215"/>
        </w:tabs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F34EC" w:rsidRDefault="00CF34EC" w:rsidP="00CF34EC">
      <w:pPr>
        <w:tabs>
          <w:tab w:val="left" w:pos="-567"/>
          <w:tab w:val="left" w:pos="1215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A9E" w:rsidRDefault="000B3A9E" w:rsidP="000B3A9E">
      <w:pPr>
        <w:tabs>
          <w:tab w:val="left" w:pos="-567"/>
          <w:tab w:val="left" w:pos="1215"/>
        </w:tabs>
        <w:spacing w:after="200" w:line="276" w:lineRule="auto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2. Количество, проведенных районных, городских и республиканских семинаров на базе школы</w:t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139"/>
        <w:gridCol w:w="1171"/>
        <w:gridCol w:w="1246"/>
        <w:gridCol w:w="1091"/>
        <w:gridCol w:w="1137"/>
        <w:gridCol w:w="1119"/>
        <w:gridCol w:w="1131"/>
        <w:gridCol w:w="1204"/>
        <w:gridCol w:w="1204"/>
        <w:gridCol w:w="1061"/>
        <w:gridCol w:w="1129"/>
        <w:gridCol w:w="1285"/>
      </w:tblGrid>
      <w:tr w:rsidR="00150F3D" w:rsidTr="00E72491">
        <w:trPr>
          <w:trHeight w:val="274"/>
          <w:jc w:val="center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Default="00150F3D" w:rsidP="00150F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0F3D" w:rsidRDefault="00150F3D" w:rsidP="00150F3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Районы  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Pr="00130580" w:rsidRDefault="00150F3D" w:rsidP="00150F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Pr="00130580" w:rsidRDefault="00150F3D" w:rsidP="00150F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</w:tr>
      <w:tr w:rsidR="00150F3D" w:rsidTr="000B3A9E">
        <w:trPr>
          <w:cantSplit/>
          <w:trHeight w:val="3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D" w:rsidRDefault="00150F3D" w:rsidP="00150F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-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е</w:t>
            </w:r>
          </w:p>
        </w:tc>
      </w:tr>
      <w:tr w:rsidR="00150F3D" w:rsidTr="00CF34EC">
        <w:trPr>
          <w:cantSplit/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Pr="00130580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Pr="00130580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Pr="00130580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Pr="00130580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Pr="002F2E0A" w:rsidRDefault="002F2E0A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Pr="002F2E0A" w:rsidRDefault="002F2E0A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Pr="002F2E0A" w:rsidRDefault="002F2E0A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Pr="004B2330" w:rsidRDefault="004B2330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0B3A9E" w:rsidRDefault="000B3A9E" w:rsidP="000B3A9E">
      <w:pPr>
        <w:tabs>
          <w:tab w:val="left" w:pos="1215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B3A9E" w:rsidRDefault="000B3A9E" w:rsidP="000B3A9E">
      <w:pPr>
        <w:tabs>
          <w:tab w:val="left" w:pos="1215"/>
        </w:tabs>
        <w:spacing w:after="0" w:line="276" w:lineRule="auto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3.Методическая деятельность общеобразовательных организаций.</w:t>
      </w:r>
    </w:p>
    <w:p w:rsidR="000B3A9E" w:rsidRDefault="000B3A9E" w:rsidP="00646F8E">
      <w:pPr>
        <w:tabs>
          <w:tab w:val="left" w:pos="1215"/>
        </w:tabs>
        <w:spacing w:after="0" w:line="276" w:lineRule="auto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работка информационно- методических материал</w:t>
      </w:r>
      <w:r w:rsidR="00646F8E">
        <w:rPr>
          <w:rFonts w:ascii="Times New Roman" w:eastAsia="Calibri" w:hAnsi="Times New Roman" w:cs="Times New Roman"/>
          <w:b/>
          <w:sz w:val="24"/>
          <w:szCs w:val="24"/>
        </w:rPr>
        <w:t>ов (пособий, учебников и т. п.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2864"/>
        <w:gridCol w:w="8647"/>
        <w:gridCol w:w="2523"/>
      </w:tblGrid>
      <w:tr w:rsidR="000B3A9E" w:rsidTr="009E0550">
        <w:trPr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школы</w:t>
            </w:r>
          </w:p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</w:t>
            </w:r>
          </w:p>
          <w:p w:rsidR="000B3A9E" w:rsidRDefault="000B3A9E" w:rsidP="00685A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</w:t>
            </w:r>
            <w:r w:rsidR="00685A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онно- методических материал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собий, учебников и т. П.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периментальная работа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экспериментальных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ок (их наименование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кие инновацион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-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пробированы и могут быть обобщены на городском уровне с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оведением обучающих  семинаров</w:t>
            </w:r>
          </w:p>
        </w:tc>
      </w:tr>
      <w:tr w:rsidR="00121ED3" w:rsidTr="009E0550">
        <w:trPr>
          <w:trHeight w:val="8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3" w:rsidRDefault="00121ED3" w:rsidP="00121ED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ВК ШГ №9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3" w:rsidRDefault="00121ED3" w:rsidP="00121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школы в течение года подготовили методические разработки по вопросу эффективного внедрения новых образовательных стандартов и выступили с сообщениями на педсоветах : </w:t>
            </w:r>
          </w:p>
          <w:p w:rsidR="00121ED3" w:rsidRDefault="00121ED3" w:rsidP="00121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уманитарному циклу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дош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Э, Степанова О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яз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,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. По естественно-математическому циклу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ге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егу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ды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, Ахматова А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п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121ED3" w:rsidRPr="002012DB" w:rsidRDefault="00121ED3" w:rsidP="00121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ем начальных классов </w:t>
            </w:r>
            <w:proofErr w:type="spellStart"/>
            <w:r w:rsidRPr="002012DB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ралиевой</w:t>
            </w:r>
            <w:proofErr w:type="spellEnd"/>
            <w:r w:rsidRPr="00201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.Э. разработаны методические пособия по </w:t>
            </w:r>
            <w:proofErr w:type="spellStart"/>
            <w:r w:rsidRPr="002012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ыргыз</w:t>
            </w:r>
            <w:proofErr w:type="spellEnd"/>
            <w:r w:rsidRPr="00201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ли, </w:t>
            </w:r>
            <w:proofErr w:type="spellStart"/>
            <w:r w:rsidRPr="002012DB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-таануу</w:t>
            </w:r>
            <w:proofErr w:type="spellEnd"/>
            <w:r w:rsidRPr="00201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1,4 классов</w:t>
            </w:r>
            <w:r w:rsidRPr="00201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3" w:rsidRDefault="00121ED3" w:rsidP="00121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02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ечение го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ялась инновац</w:t>
            </w:r>
            <w:r w:rsidRPr="0002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ая  деятельность в рамках  экспериментальных 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ов</w:t>
            </w:r>
            <w:r w:rsidRPr="0002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121ED3" w:rsidRPr="005009D6" w:rsidRDefault="00121ED3" w:rsidP="00121ED3">
            <w:pPr>
              <w:rPr>
                <w:b/>
                <w:color w:val="212529"/>
                <w:sz w:val="44"/>
                <w:szCs w:val="4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Pr="009E0550">
              <w:rPr>
                <w:rFonts w:ascii="Times New Roman" w:hAnsi="Times New Roman" w:cs="Times New Roman"/>
                <w:u w:val="single"/>
              </w:rPr>
              <w:t xml:space="preserve">Повышение качества гимназического образования на основе </w:t>
            </w:r>
            <w:r w:rsidR="007D1E26" w:rsidRPr="009E0550">
              <w:rPr>
                <w:rFonts w:ascii="Times New Roman" w:hAnsi="Times New Roman" w:cs="Times New Roman"/>
                <w:u w:val="single"/>
              </w:rPr>
              <w:t xml:space="preserve">внедрения </w:t>
            </w:r>
            <w:proofErr w:type="spellStart"/>
            <w:r w:rsidR="007D1E26" w:rsidRPr="009E0550">
              <w:rPr>
                <w:rFonts w:ascii="Times New Roman" w:hAnsi="Times New Roman" w:cs="Times New Roman"/>
                <w:u w:val="single"/>
              </w:rPr>
              <w:t>здоровьесберегающих</w:t>
            </w:r>
            <w:proofErr w:type="spellEnd"/>
            <w:r w:rsidRPr="009E055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0550">
              <w:rPr>
                <w:rFonts w:ascii="Times New Roman" w:hAnsi="Times New Roman" w:cs="Times New Roman"/>
                <w:u w:val="single"/>
              </w:rPr>
              <w:t>технологий».</w:t>
            </w:r>
            <w:r w:rsidRPr="006D1F0F">
              <w:rPr>
                <w:rFonts w:ascii="Times New Roman" w:hAnsi="Times New Roman" w:cs="Times New Roman"/>
              </w:rPr>
              <w:t>Успешно</w:t>
            </w:r>
            <w:proofErr w:type="spellEnd"/>
            <w:r w:rsidRPr="006D1F0F">
              <w:rPr>
                <w:rFonts w:ascii="Times New Roman" w:hAnsi="Times New Roman" w:cs="Times New Roman"/>
              </w:rPr>
              <w:t xml:space="preserve"> развивается  кабинет  по Профилактике, в  котором сосредоточены  и  систематизированы материала по   формированию здорового образа жизни, культуры поведения, обеспечению безопасности жизнедеятельности, предотвращению  насилия  в  отношении детей.   В </w:t>
            </w:r>
            <w:r w:rsidR="007D1E26" w:rsidRPr="006D1F0F">
              <w:rPr>
                <w:rFonts w:ascii="Times New Roman" w:hAnsi="Times New Roman" w:cs="Times New Roman"/>
              </w:rPr>
              <w:t>течение года</w:t>
            </w:r>
            <w:r w:rsidRPr="006D1F0F">
              <w:rPr>
                <w:rFonts w:ascii="Times New Roman" w:hAnsi="Times New Roman" w:cs="Times New Roman"/>
              </w:rPr>
              <w:t xml:space="preserve"> </w:t>
            </w:r>
            <w:r w:rsidR="007D1E26" w:rsidRPr="006D1F0F">
              <w:rPr>
                <w:rFonts w:ascii="Times New Roman" w:hAnsi="Times New Roman" w:cs="Times New Roman"/>
              </w:rPr>
              <w:t>регулярн</w:t>
            </w:r>
            <w:r w:rsidR="007D1E26">
              <w:rPr>
                <w:rFonts w:ascii="Times New Roman" w:hAnsi="Times New Roman" w:cs="Times New Roman"/>
              </w:rPr>
              <w:t>о обновляются материалы</w:t>
            </w:r>
            <w:r>
              <w:rPr>
                <w:rFonts w:ascii="Times New Roman" w:hAnsi="Times New Roman" w:cs="Times New Roman"/>
              </w:rPr>
              <w:t xml:space="preserve"> стендов</w:t>
            </w:r>
            <w:r w:rsidRPr="006D1F0F">
              <w:rPr>
                <w:rFonts w:ascii="Times New Roman" w:hAnsi="Times New Roman" w:cs="Times New Roman"/>
              </w:rPr>
              <w:t xml:space="preserve"> </w:t>
            </w:r>
            <w:r w:rsidR="007D1E26" w:rsidRPr="006D1F0F">
              <w:rPr>
                <w:rFonts w:ascii="Times New Roman" w:hAnsi="Times New Roman" w:cs="Times New Roman"/>
              </w:rPr>
              <w:t>сменной информации</w:t>
            </w:r>
            <w:r w:rsidRPr="006D1F0F">
              <w:rPr>
                <w:rFonts w:ascii="Times New Roman" w:hAnsi="Times New Roman" w:cs="Times New Roman"/>
              </w:rPr>
              <w:t xml:space="preserve"> «</w:t>
            </w:r>
            <w:r w:rsidR="007D1E26" w:rsidRPr="006D1F0F">
              <w:rPr>
                <w:rFonts w:ascii="Times New Roman" w:hAnsi="Times New Roman" w:cs="Times New Roman"/>
              </w:rPr>
              <w:t>Здоровый образ жизни»</w:t>
            </w:r>
            <w:r w:rsidR="007D1E26">
              <w:rPr>
                <w:rFonts w:ascii="Times New Roman" w:hAnsi="Times New Roman" w:cs="Times New Roman"/>
              </w:rPr>
              <w:t xml:space="preserve"> и «Береги своё</w:t>
            </w:r>
            <w:r>
              <w:rPr>
                <w:rFonts w:ascii="Times New Roman" w:hAnsi="Times New Roman" w:cs="Times New Roman"/>
              </w:rPr>
              <w:t xml:space="preserve"> здоровье».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роведен онлайн-конкурс видеороликов среди </w:t>
            </w:r>
            <w:r w:rsidR="007D1E2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ащихся 1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11 классов «Дети учат взрослых» по направлению «Здоровый образ жизни».</w:t>
            </w:r>
          </w:p>
          <w:p w:rsidR="00121ED3" w:rsidRPr="009E0550" w:rsidRDefault="00121ED3" w:rsidP="00121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u w:val="single"/>
              </w:rPr>
              <w:t>«</w:t>
            </w:r>
            <w:r w:rsidRPr="009E0550">
              <w:rPr>
                <w:rFonts w:ascii="Times New Roman" w:hAnsi="Times New Roman" w:cs="Times New Roman"/>
                <w:u w:val="single"/>
              </w:rPr>
              <w:t xml:space="preserve">Художественно-эстетическое </w:t>
            </w:r>
            <w:r w:rsidR="007D1E26" w:rsidRPr="009E0550">
              <w:rPr>
                <w:rFonts w:ascii="Times New Roman" w:hAnsi="Times New Roman" w:cs="Times New Roman"/>
                <w:u w:val="single"/>
              </w:rPr>
              <w:t>развитие школьников». В</w:t>
            </w:r>
            <w:r w:rsidRPr="006D1F0F">
              <w:rPr>
                <w:rFonts w:ascii="Times New Roman" w:hAnsi="Times New Roman" w:cs="Times New Roman"/>
              </w:rPr>
              <w:t xml:space="preserve"> системе образования УВК ШГ № </w:t>
            </w:r>
            <w:r>
              <w:rPr>
                <w:rFonts w:ascii="Times New Roman" w:hAnsi="Times New Roman" w:cs="Times New Roman"/>
              </w:rPr>
              <w:t>95</w:t>
            </w:r>
            <w:r w:rsidRPr="006D1F0F">
              <w:rPr>
                <w:rFonts w:ascii="Times New Roman" w:hAnsi="Times New Roman" w:cs="Times New Roman"/>
              </w:rPr>
              <w:t xml:space="preserve"> среди разнообразия видов деятельности и направлений развития ребенка</w:t>
            </w:r>
            <w:r>
              <w:rPr>
                <w:rFonts w:ascii="Times New Roman" w:hAnsi="Times New Roman" w:cs="Times New Roman"/>
              </w:rPr>
              <w:t>,</w:t>
            </w:r>
            <w:r w:rsidRPr="006D1F0F">
              <w:rPr>
                <w:rFonts w:ascii="Times New Roman" w:hAnsi="Times New Roman" w:cs="Times New Roman"/>
              </w:rPr>
              <w:t xml:space="preserve"> формирование </w:t>
            </w:r>
            <w:r>
              <w:rPr>
                <w:rFonts w:ascii="Times New Roman" w:hAnsi="Times New Roman" w:cs="Times New Roman"/>
              </w:rPr>
              <w:t>эстетической</w:t>
            </w:r>
            <w:r w:rsidRPr="006D1F0F">
              <w:rPr>
                <w:rFonts w:ascii="Times New Roman" w:hAnsi="Times New Roman" w:cs="Times New Roman"/>
              </w:rPr>
              <w:t xml:space="preserve"> культуры занимает важное место. Большое внимание уделяется в первую очередь </w:t>
            </w:r>
            <w:r w:rsidR="007D1E26">
              <w:rPr>
                <w:rFonts w:ascii="Times New Roman" w:hAnsi="Times New Roman" w:cs="Times New Roman"/>
              </w:rPr>
              <w:t>реализации индивидуальных потребностей</w:t>
            </w:r>
            <w:r>
              <w:rPr>
                <w:rFonts w:ascii="Times New Roman" w:hAnsi="Times New Roman" w:cs="Times New Roman"/>
              </w:rPr>
              <w:t xml:space="preserve"> к творческому самовыражению</w:t>
            </w:r>
            <w:r w:rsidRPr="006D1F0F">
              <w:rPr>
                <w:rFonts w:ascii="Times New Roman" w:hAnsi="Times New Roman" w:cs="Times New Roman"/>
              </w:rPr>
              <w:t xml:space="preserve">, а также развитию чувств, эмоций, способности к сопереживанию, эстетическому восприятию </w:t>
            </w:r>
            <w:r>
              <w:rPr>
                <w:rFonts w:ascii="Times New Roman" w:hAnsi="Times New Roman" w:cs="Times New Roman"/>
              </w:rPr>
              <w:t>действительности</w:t>
            </w:r>
            <w:r w:rsidRPr="006D1F0F">
              <w:rPr>
                <w:rFonts w:ascii="Times New Roman" w:hAnsi="Times New Roman" w:cs="Times New Roman"/>
              </w:rPr>
              <w:t xml:space="preserve"> и отражению его в своей творческой деятельности. </w:t>
            </w: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="007D1E26">
              <w:rPr>
                <w:rFonts w:ascii="Times New Roman" w:hAnsi="Times New Roman" w:cs="Times New Roman"/>
              </w:rPr>
              <w:t>программ многочисленных кружков</w:t>
            </w:r>
            <w:r>
              <w:rPr>
                <w:rFonts w:ascii="Times New Roman" w:hAnsi="Times New Roman" w:cs="Times New Roman"/>
              </w:rPr>
              <w:t xml:space="preserve"> и студий</w:t>
            </w:r>
            <w:r w:rsidRPr="006D1F0F">
              <w:rPr>
                <w:rFonts w:ascii="Times New Roman" w:hAnsi="Times New Roman" w:cs="Times New Roman"/>
              </w:rPr>
              <w:t xml:space="preserve"> помогает решать вопрос формирования э</w:t>
            </w:r>
            <w:r>
              <w:rPr>
                <w:rFonts w:ascii="Times New Roman" w:hAnsi="Times New Roman" w:cs="Times New Roman"/>
              </w:rPr>
              <w:t>стетической</w:t>
            </w:r>
            <w:r w:rsidRPr="006D1F0F">
              <w:rPr>
                <w:rFonts w:ascii="Times New Roman" w:hAnsi="Times New Roman" w:cs="Times New Roman"/>
              </w:rPr>
              <w:t xml:space="preserve"> 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D1E26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 xml:space="preserve">  и через художественное  творчество.   </w:t>
            </w:r>
            <w:r w:rsidR="007D1E26">
              <w:rPr>
                <w:rFonts w:ascii="Times New Roman" w:hAnsi="Times New Roman" w:cs="Times New Roman"/>
              </w:rPr>
              <w:t>Для художественно</w:t>
            </w:r>
            <w:r>
              <w:rPr>
                <w:rFonts w:ascii="Times New Roman" w:hAnsi="Times New Roman" w:cs="Times New Roman"/>
              </w:rPr>
              <w:t xml:space="preserve">-эстетического </w:t>
            </w:r>
            <w:r w:rsidR="007D1E26">
              <w:rPr>
                <w:rFonts w:ascii="Times New Roman" w:hAnsi="Times New Roman" w:cs="Times New Roman"/>
              </w:rPr>
              <w:t>развития школьников широко используются мини</w:t>
            </w:r>
            <w:r>
              <w:rPr>
                <w:rFonts w:ascii="Times New Roman" w:hAnsi="Times New Roman" w:cs="Times New Roman"/>
              </w:rPr>
              <w:t>-</w:t>
            </w:r>
            <w:r w:rsidR="007D1E26">
              <w:rPr>
                <w:rFonts w:ascii="Times New Roman" w:hAnsi="Times New Roman" w:cs="Times New Roman"/>
              </w:rPr>
              <w:t>площадки рекреаций</w:t>
            </w:r>
            <w:r>
              <w:rPr>
                <w:rFonts w:ascii="Times New Roman" w:hAnsi="Times New Roman" w:cs="Times New Roman"/>
              </w:rPr>
              <w:t>, где проводятся мастер-</w:t>
            </w:r>
            <w:r w:rsidR="007D1E26">
              <w:rPr>
                <w:rFonts w:ascii="Times New Roman" w:hAnsi="Times New Roman" w:cs="Times New Roman"/>
              </w:rPr>
              <w:t>классы, выставки</w:t>
            </w:r>
            <w:r>
              <w:rPr>
                <w:rFonts w:ascii="Times New Roman" w:hAnsi="Times New Roman" w:cs="Times New Roman"/>
              </w:rPr>
              <w:t xml:space="preserve">, репетиции, презентации, </w:t>
            </w:r>
            <w:r w:rsidR="007D1E26">
              <w:rPr>
                <w:rFonts w:ascii="Times New Roman" w:hAnsi="Times New Roman" w:cs="Times New Roman"/>
              </w:rPr>
              <w:t>радиоцентр, а</w:t>
            </w:r>
            <w:r>
              <w:rPr>
                <w:rFonts w:ascii="Times New Roman" w:hAnsi="Times New Roman" w:cs="Times New Roman"/>
              </w:rPr>
              <w:t xml:space="preserve"> также    Актовый зал, оснащенный </w:t>
            </w:r>
            <w:r w:rsidR="007D1E26">
              <w:rPr>
                <w:rFonts w:ascii="Times New Roman" w:hAnsi="Times New Roman" w:cs="Times New Roman"/>
              </w:rPr>
              <w:t>современной аппаратурой</w:t>
            </w:r>
            <w:r>
              <w:rPr>
                <w:rFonts w:ascii="Times New Roman" w:hAnsi="Times New Roman" w:cs="Times New Roman"/>
              </w:rPr>
              <w:t xml:space="preserve">. На регулярной основе работают: театральные студии «Миллениум», «Искорка», «Арт </w:t>
            </w:r>
            <w:proofErr w:type="spellStart"/>
            <w:r>
              <w:rPr>
                <w:rFonts w:ascii="Times New Roman" w:hAnsi="Times New Roman" w:cs="Times New Roman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ансамбль </w:t>
            </w:r>
            <w:proofErr w:type="spellStart"/>
            <w:r>
              <w:rPr>
                <w:rFonts w:ascii="Times New Roman" w:hAnsi="Times New Roman" w:cs="Times New Roman"/>
              </w:rPr>
              <w:t>комузи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йчечекей</w:t>
            </w:r>
            <w:proofErr w:type="spellEnd"/>
            <w:r>
              <w:rPr>
                <w:rFonts w:ascii="Times New Roman" w:hAnsi="Times New Roman" w:cs="Times New Roman"/>
              </w:rPr>
              <w:t>», вокальный кружок, кружок декоративно-прикладного искусств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3" w:rsidRDefault="00121ED3" w:rsidP="00121E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3A9E" w:rsidRDefault="000B3A9E" w:rsidP="000B3A9E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 Наличие противопожарных средств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4962"/>
        <w:gridCol w:w="1559"/>
        <w:gridCol w:w="4961"/>
        <w:gridCol w:w="1418"/>
      </w:tblGrid>
      <w:tr w:rsidR="000B3A9E" w:rsidTr="000B3A9E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противопожарных средств (перечисли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х коли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уется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3F51" w:rsidTr="00CF34E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ВК ШГ №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Огнетуш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C90DE3" w:rsidP="00C9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  <w:r w:rsidR="00603F5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03F51" w:rsidTr="00CF34E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F51" w:rsidRDefault="00603F5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 Пожарные гидранты (наруж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ш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03F51" w:rsidTr="00CF34E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F51" w:rsidRDefault="00603F5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 Пожарные щиты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+огнетуш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ш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03F51" w:rsidTr="00CF34E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F51" w:rsidRDefault="00603F5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Резервуа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м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03F51" w:rsidTr="00CF34E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51" w:rsidRDefault="00603F5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) Пожарная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:rsidR="000B3A9E" w:rsidRDefault="000B3A9E" w:rsidP="000B3A9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исло случаев производственного травматизма (кол-во чел. / дней в году)</w:t>
      </w:r>
    </w:p>
    <w:p w:rsidR="000B3A9E" w:rsidRDefault="000B3A9E" w:rsidP="000B3A9E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276"/>
        <w:gridCol w:w="1701"/>
        <w:gridCol w:w="1276"/>
        <w:gridCol w:w="1559"/>
        <w:gridCol w:w="1701"/>
        <w:gridCol w:w="1701"/>
        <w:gridCol w:w="2126"/>
        <w:gridCol w:w="1560"/>
      </w:tblGrid>
      <w:tr w:rsidR="0032093F" w:rsidTr="00982EB3">
        <w:trPr>
          <w:trHeight w:val="2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46F8E">
              <w:rPr>
                <w:rFonts w:ascii="Times New Roman" w:eastAsia="Calibri" w:hAnsi="Times New Roman" w:cs="Times New Roman"/>
              </w:rPr>
              <w:t>УВК ШГ № 95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8-201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Pr="00982EB3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019-202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Pr="00982EB3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020-2021</w:t>
            </w:r>
          </w:p>
        </w:tc>
      </w:tr>
      <w:tr w:rsidR="0032093F" w:rsidTr="00CF34EC">
        <w:trPr>
          <w:trHeight w:val="34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р. рабо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р.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-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р. работники</w:t>
            </w:r>
          </w:p>
        </w:tc>
      </w:tr>
      <w:tr w:rsidR="0032093F" w:rsidTr="00CF34EC">
        <w:trPr>
          <w:trHeight w:val="37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Pr="00646F8E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6F8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</w:tr>
    </w:tbl>
    <w:p w:rsidR="000B3A9E" w:rsidRDefault="000B3A9E" w:rsidP="000B3A9E">
      <w:pPr>
        <w:spacing w:after="200" w:line="276" w:lineRule="auto"/>
        <w:ind w:left="-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9. Ремонт 201</w:t>
      </w:r>
      <w:r w:rsidR="00982EB3">
        <w:rPr>
          <w:rFonts w:ascii="Times New Roman" w:eastAsia="Calibri" w:hAnsi="Times New Roman" w:cs="Times New Roman"/>
          <w:b/>
          <w:lang w:val="en-US"/>
        </w:rPr>
        <w:t>9</w:t>
      </w:r>
      <w:r>
        <w:rPr>
          <w:rFonts w:ascii="Times New Roman" w:eastAsia="Calibri" w:hAnsi="Times New Roman" w:cs="Times New Roman"/>
          <w:b/>
        </w:rPr>
        <w:t>-20</w:t>
      </w:r>
      <w:r w:rsidR="00982EB3">
        <w:rPr>
          <w:rFonts w:ascii="Times New Roman" w:eastAsia="Calibri" w:hAnsi="Times New Roman" w:cs="Times New Roman"/>
          <w:b/>
          <w:lang w:val="en-US"/>
        </w:rPr>
        <w:t>20</w:t>
      </w:r>
      <w:r>
        <w:rPr>
          <w:rFonts w:ascii="Times New Roman" w:eastAsia="Calibri" w:hAnsi="Times New Roman" w:cs="Times New Roman"/>
          <w:b/>
        </w:rPr>
        <w:t xml:space="preserve"> учебный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949"/>
        <w:gridCol w:w="3288"/>
        <w:gridCol w:w="3261"/>
        <w:gridCol w:w="27"/>
        <w:gridCol w:w="4226"/>
      </w:tblGrid>
      <w:tr w:rsidR="000B3A9E" w:rsidTr="000B3A9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646F8E" w:rsidRDefault="00646F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6F8E">
              <w:rPr>
                <w:rFonts w:ascii="Times New Roman" w:eastAsia="Calibri" w:hAnsi="Times New Roman" w:cs="Times New Roman"/>
              </w:rPr>
              <w:t>УВК ШГ № 95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редства, </w:t>
            </w:r>
            <w:r w:rsidR="00982EB3">
              <w:rPr>
                <w:rFonts w:ascii="Times New Roman" w:eastAsia="Calibri" w:hAnsi="Times New Roman" w:cs="Times New Roman"/>
                <w:b/>
              </w:rPr>
              <w:t>предполагаемые на</w:t>
            </w:r>
            <w:r>
              <w:rPr>
                <w:rFonts w:ascii="Times New Roman" w:eastAsia="Calibri" w:hAnsi="Times New Roman" w:cs="Times New Roman"/>
                <w:b/>
              </w:rPr>
              <w:t xml:space="preserve"> проведение ремонта (сумм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ыс.с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ренда помещений и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рендаторы</w:t>
            </w:r>
          </w:p>
        </w:tc>
      </w:tr>
      <w:tr w:rsidR="000B3A9E" w:rsidTr="000B3A9E"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спубликанский бюдж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едства родителей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ивлечение грантов</w:t>
            </w:r>
          </w:p>
        </w:tc>
      </w:tr>
      <w:tr w:rsidR="003A118D" w:rsidTr="000B3A9E"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D" w:rsidRPr="003A118D" w:rsidRDefault="00743F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D" w:rsidRPr="00743FC0" w:rsidRDefault="00743FC0" w:rsidP="00743F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43FC0">
              <w:rPr>
                <w:rFonts w:ascii="Times New Roman" w:eastAsia="Times New Roman" w:hAnsi="Times New Roman" w:cs="Times New Roman"/>
                <w:i/>
              </w:rPr>
              <w:t>426.700 (четыре сто двадцать шесть тысячи семьсот) сомов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D" w:rsidRDefault="00743F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D" w:rsidRDefault="00743F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</w:tbl>
    <w:p w:rsidR="000B3A9E" w:rsidRPr="00105FE9" w:rsidRDefault="000B3A9E" w:rsidP="00105FE9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105FE9">
        <w:rPr>
          <w:rFonts w:ascii="Times New Roman" w:eastAsia="Calibri" w:hAnsi="Times New Roman" w:cs="Times New Roman"/>
          <w:b/>
          <w:sz w:val="24"/>
          <w:szCs w:val="24"/>
        </w:rPr>
        <w:t>Внешние связи, международные связ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2126"/>
        <w:gridCol w:w="2126"/>
        <w:gridCol w:w="2694"/>
        <w:gridCol w:w="4961"/>
        <w:gridCol w:w="2523"/>
      </w:tblGrid>
      <w:tr w:rsidR="00105FE9" w:rsidTr="00105FE9">
        <w:trPr>
          <w:trHeight w:val="3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Шко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ездки в города других республ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язи с вузами (перечисли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9" w:rsidRDefault="00105FE9" w:rsidP="00105F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ие мероприятия запланированы и реализова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аст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в за послед три год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FE9" w:rsidTr="00105FE9">
        <w:trPr>
          <w:cantSplit/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FE9" w:rsidRPr="00DA50C9" w:rsidRDefault="00105FE9" w:rsidP="00105FE9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ЕКТ  </w:t>
            </w:r>
            <w:r w:rsidRPr="00DA5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К ШГ № 95-«Университет при</w:t>
            </w:r>
            <w:r w:rsidRPr="00DA50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5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арламенской</w:t>
            </w:r>
            <w:proofErr w:type="spellEnd"/>
            <w:r w:rsidRPr="00DA5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5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мблее</w:t>
            </w:r>
            <w:proofErr w:type="spellEnd"/>
            <w:r w:rsidRPr="00DA5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рАзЭС2019 г.  Бессрочный Подписан Договор   о научно-образовательном сотрудничестве 06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DA50C9" w:rsidRDefault="00105FE9" w:rsidP="00105FE9">
            <w:pPr>
              <w:spacing w:after="0"/>
              <w:ind w:right="-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40FA6">
              <w:rPr>
                <w:rFonts w:ascii="Times New Roman" w:hAnsi="Times New Roman" w:cs="Times New Roman"/>
                <w:sz w:val="24"/>
                <w:szCs w:val="24"/>
              </w:rPr>
              <w:t xml:space="preserve">Авиапере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-Петербург  </w:t>
            </w:r>
            <w:r w:rsidRPr="00040FA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40FA6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proofErr w:type="spellStart"/>
            <w:r w:rsidRPr="00040FA6">
              <w:rPr>
                <w:rFonts w:ascii="Times New Roman" w:hAnsi="Times New Roman" w:cs="Times New Roman"/>
                <w:sz w:val="24"/>
                <w:szCs w:val="24"/>
              </w:rPr>
              <w:t>Аяркулова</w:t>
            </w:r>
            <w:proofErr w:type="spellEnd"/>
            <w:r w:rsidRPr="00040FA6">
              <w:rPr>
                <w:rFonts w:ascii="Times New Roman" w:hAnsi="Times New Roman" w:cs="Times New Roman"/>
                <w:sz w:val="24"/>
                <w:szCs w:val="24"/>
              </w:rPr>
              <w:t xml:space="preserve"> Б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тся </w:t>
            </w:r>
            <w:r w:rsidRPr="0073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73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</w:t>
            </w:r>
            <w:r w:rsidRPr="00735B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арламенской</w:t>
            </w:r>
            <w:proofErr w:type="spellEnd"/>
            <w:r w:rsidRPr="0073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мблее</w:t>
            </w:r>
            <w:proofErr w:type="spellEnd"/>
            <w:r w:rsidRPr="0073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ЭС</w:t>
            </w:r>
            <w:proofErr w:type="spellEnd"/>
            <w:r w:rsidRPr="0073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622641" w:rsidRDefault="00105FE9" w:rsidP="00105FE9">
            <w:pPr>
              <w:tabs>
                <w:tab w:val="left" w:pos="709"/>
                <w:tab w:val="left" w:pos="3261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641">
              <w:rPr>
                <w:rFonts w:ascii="Times New Roman" w:hAnsi="Times New Roman" w:cs="Times New Roman"/>
                <w:sz w:val="20"/>
                <w:szCs w:val="20"/>
              </w:rPr>
              <w:t xml:space="preserve">УВК ШГ №95  плодотворно сотрудничает с неправительственными организациями: </w:t>
            </w:r>
            <w:r w:rsidRPr="00622641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   </w:t>
            </w:r>
            <w:r w:rsidRPr="00622641">
              <w:rPr>
                <w:rFonts w:ascii="Times New Roman" w:hAnsi="Times New Roman" w:cs="Times New Roman"/>
                <w:sz w:val="20"/>
                <w:szCs w:val="20"/>
              </w:rPr>
              <w:t xml:space="preserve">ОФ «Содействие  развитию правовой инфраструктуры и юридического  образования», «Молодежная правозащитная группа», ВУЗами:  КНУ им. </w:t>
            </w:r>
            <w:proofErr w:type="spellStart"/>
            <w:r w:rsidRPr="00622641">
              <w:rPr>
                <w:rFonts w:ascii="Times New Roman" w:hAnsi="Times New Roman" w:cs="Times New Roman"/>
                <w:sz w:val="20"/>
                <w:szCs w:val="20"/>
              </w:rPr>
              <w:t>Баласагына</w:t>
            </w:r>
            <w:proofErr w:type="spellEnd"/>
            <w:r w:rsidRPr="00622641">
              <w:rPr>
                <w:rFonts w:ascii="Times New Roman" w:hAnsi="Times New Roman" w:cs="Times New Roman"/>
                <w:sz w:val="20"/>
                <w:szCs w:val="20"/>
              </w:rPr>
              <w:t xml:space="preserve"> , КТУ, А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ия  МВД, КЭУ им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скул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БГИЭК, БФЭА. КГЮА, </w:t>
            </w:r>
            <w:r w:rsidRPr="00622641">
              <w:rPr>
                <w:rFonts w:ascii="Times New Roman" w:hAnsi="Times New Roman" w:cs="Times New Roman"/>
                <w:sz w:val="20"/>
                <w:szCs w:val="20"/>
              </w:rPr>
              <w:t>университетом «Ала-</w:t>
            </w:r>
            <w:proofErr w:type="spellStart"/>
            <w:r w:rsidRPr="00622641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proofErr w:type="spellEnd"/>
            <w:r w:rsidRPr="00622641">
              <w:rPr>
                <w:rFonts w:ascii="Times New Roman" w:hAnsi="Times New Roman" w:cs="Times New Roman"/>
                <w:sz w:val="20"/>
                <w:szCs w:val="20"/>
              </w:rPr>
              <w:t xml:space="preserve">». КГПУ им. </w:t>
            </w:r>
            <w:proofErr w:type="spellStart"/>
            <w:r w:rsidRPr="00622641">
              <w:rPr>
                <w:rFonts w:ascii="Times New Roman" w:hAnsi="Times New Roman" w:cs="Times New Roman"/>
                <w:sz w:val="20"/>
                <w:szCs w:val="20"/>
              </w:rPr>
              <w:t>Арабаева,БГУ</w:t>
            </w:r>
            <w:proofErr w:type="spellEnd"/>
            <w:r w:rsidRPr="00622641">
              <w:rPr>
                <w:rFonts w:ascii="Times New Roman" w:hAnsi="Times New Roman" w:cs="Times New Roman"/>
                <w:sz w:val="20"/>
                <w:szCs w:val="20"/>
              </w:rPr>
              <w:t xml:space="preserve"> им. К. </w:t>
            </w:r>
            <w:proofErr w:type="spellStart"/>
            <w:r w:rsidRPr="00622641">
              <w:rPr>
                <w:rFonts w:ascii="Times New Roman" w:hAnsi="Times New Roman" w:cs="Times New Roman"/>
                <w:sz w:val="20"/>
                <w:szCs w:val="20"/>
              </w:rPr>
              <w:t>К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2641">
              <w:rPr>
                <w:rFonts w:ascii="Times New Roman" w:hAnsi="Times New Roman" w:cs="Times New Roman"/>
                <w:sz w:val="20"/>
                <w:szCs w:val="20"/>
              </w:rPr>
              <w:t>КТУ «</w:t>
            </w:r>
            <w:proofErr w:type="spellStart"/>
            <w:r w:rsidRPr="00622641">
              <w:rPr>
                <w:rFonts w:ascii="Times New Roman" w:hAnsi="Times New Roman" w:cs="Times New Roman"/>
                <w:sz w:val="20"/>
                <w:szCs w:val="20"/>
              </w:rPr>
              <w:t>Манас</w:t>
            </w:r>
            <w:proofErr w:type="spellEnd"/>
            <w:r w:rsidRPr="006226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увейтский университет, КГУ геологии, горного дела о освоения природных ресурсов им. У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н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02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703296" w:rsidRDefault="00105FE9" w:rsidP="00105FE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03296">
              <w:rPr>
                <w:color w:val="000000"/>
              </w:rPr>
              <w:t xml:space="preserve">Стороны организуют совместные информационно-аналитические, научно- просветительские, историко-культурные и образовательные программы В рамках реализации проекта проводилась большая работа по изучению передового опыта в сфере образования, развитию навыков научно-исследовательской деятельности у учителей и учащихся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105FE9" w:rsidRDefault="00105FE9" w:rsidP="00105F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5FE9">
              <w:rPr>
                <w:rFonts w:ascii="Times New Roman" w:hAnsi="Times New Roman" w:cs="Times New Roman"/>
                <w:color w:val="000000"/>
              </w:rPr>
              <w:t xml:space="preserve">В течение 2019-2020 учебного года на базе школы были проведены 2 крупных мероприятия: Тренинг для учащихся школы и семинар «Философия Лидерства. Лидерами не рождаются, а  становятся». В 2020-2021 </w:t>
            </w:r>
            <w:proofErr w:type="spellStart"/>
            <w:r w:rsidRPr="00105FE9">
              <w:rPr>
                <w:rFonts w:ascii="Times New Roman" w:hAnsi="Times New Roman" w:cs="Times New Roman"/>
                <w:color w:val="000000"/>
              </w:rPr>
              <w:t>уч.г</w:t>
            </w:r>
            <w:proofErr w:type="spellEnd"/>
            <w:r w:rsidRPr="00105FE9">
              <w:rPr>
                <w:rFonts w:ascii="Times New Roman" w:hAnsi="Times New Roman" w:cs="Times New Roman"/>
                <w:color w:val="000000"/>
              </w:rPr>
              <w:t xml:space="preserve">.  с участием психолога, члена союза писателей КР </w:t>
            </w:r>
            <w:proofErr w:type="spellStart"/>
            <w:r w:rsidRPr="00105FE9">
              <w:rPr>
                <w:rFonts w:ascii="Times New Roman" w:hAnsi="Times New Roman" w:cs="Times New Roman"/>
                <w:color w:val="000000"/>
              </w:rPr>
              <w:t>Равшан</w:t>
            </w:r>
            <w:proofErr w:type="spellEnd"/>
            <w:r w:rsidRPr="00105F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5FE9">
              <w:rPr>
                <w:rFonts w:ascii="Times New Roman" w:hAnsi="Times New Roman" w:cs="Times New Roman"/>
                <w:color w:val="000000"/>
              </w:rPr>
              <w:t>Шоистаи</w:t>
            </w:r>
            <w:proofErr w:type="spellEnd"/>
            <w:r w:rsidRPr="00105FE9">
              <w:rPr>
                <w:rFonts w:ascii="Times New Roman" w:hAnsi="Times New Roman" w:cs="Times New Roman"/>
                <w:color w:val="000000"/>
              </w:rPr>
              <w:t xml:space="preserve"> проведены тренинги для учащихся и учителей на тему «Секреты женского счастья». Проведены переговоры с казахстанским бизнесменом </w:t>
            </w:r>
            <w:proofErr w:type="spellStart"/>
            <w:r w:rsidRPr="00105FE9">
              <w:rPr>
                <w:rFonts w:ascii="Times New Roman" w:hAnsi="Times New Roman" w:cs="Times New Roman"/>
                <w:color w:val="000000"/>
              </w:rPr>
              <w:t>Маргулай</w:t>
            </w:r>
            <w:proofErr w:type="spellEnd"/>
            <w:r w:rsidRPr="00105F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5FE9">
              <w:rPr>
                <w:rFonts w:ascii="Times New Roman" w:hAnsi="Times New Roman" w:cs="Times New Roman"/>
                <w:color w:val="000000"/>
              </w:rPr>
              <w:t>Сейсембаевым</w:t>
            </w:r>
            <w:proofErr w:type="spellEnd"/>
            <w:r w:rsidRPr="00105FE9">
              <w:rPr>
                <w:rFonts w:ascii="Times New Roman" w:hAnsi="Times New Roman" w:cs="Times New Roman"/>
                <w:color w:val="000000"/>
              </w:rPr>
              <w:t xml:space="preserve"> по поводу проведения в мае тренинга «Бизнес 21 века».  Учащиеся школы приняли участие в онлайн- олимпиаде, проводимой Университетом при МПА </w:t>
            </w:r>
            <w:proofErr w:type="spellStart"/>
            <w:r w:rsidRPr="00105FE9">
              <w:rPr>
                <w:rFonts w:ascii="Times New Roman" w:hAnsi="Times New Roman" w:cs="Times New Roman"/>
                <w:color w:val="000000"/>
              </w:rPr>
              <w:t>ЕврАзЭС</w:t>
            </w:r>
            <w:proofErr w:type="spellEnd"/>
            <w:r w:rsidRPr="00105FE9">
              <w:rPr>
                <w:rFonts w:ascii="Times New Roman" w:hAnsi="Times New Roman" w:cs="Times New Roman"/>
                <w:color w:val="000000"/>
              </w:rPr>
              <w:t xml:space="preserve">, а   </w:t>
            </w:r>
            <w:proofErr w:type="spellStart"/>
            <w:r w:rsidRPr="00105FE9">
              <w:rPr>
                <w:rFonts w:ascii="Times New Roman" w:hAnsi="Times New Roman" w:cs="Times New Roman"/>
                <w:color w:val="000000"/>
              </w:rPr>
              <w:t>Аяркулов</w:t>
            </w:r>
            <w:proofErr w:type="spellEnd"/>
            <w:r w:rsidRPr="00105FE9">
              <w:rPr>
                <w:rFonts w:ascii="Times New Roman" w:hAnsi="Times New Roman" w:cs="Times New Roman"/>
                <w:color w:val="000000"/>
              </w:rPr>
              <w:t xml:space="preserve"> Б.Д.  в ноябре 2020 г. выступил с публикацией на Евразийском  научно-экономическом форуме. </w:t>
            </w:r>
            <w:r w:rsidRPr="00105FE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5FE9" w:rsidTr="00105FE9">
        <w:trPr>
          <w:cantSplit/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FE9" w:rsidRPr="00DA50C9" w:rsidRDefault="00105FE9" w:rsidP="00105FE9">
            <w:pPr>
              <w:spacing w:after="0"/>
              <w:ind w:left="113" w:right="-22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ЕКТ </w:t>
            </w:r>
            <w:r w:rsidRPr="00DA50C9">
              <w:rPr>
                <w:rFonts w:ascii="Times New Roman" w:hAnsi="Times New Roman" w:cs="Times New Roman"/>
                <w:b/>
                <w:sz w:val="20"/>
                <w:szCs w:val="20"/>
              </w:rPr>
              <w:t>«Китайский язык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A50C9">
              <w:rPr>
                <w:rFonts w:ascii="Times New Roman" w:hAnsi="Times New Roman" w:cs="Times New Roman"/>
                <w:sz w:val="20"/>
                <w:szCs w:val="20"/>
              </w:rPr>
              <w:t>Партнеры:</w:t>
            </w:r>
            <w:r w:rsidRPr="00DA50C9">
              <w:rPr>
                <w:color w:val="000000"/>
                <w:sz w:val="20"/>
                <w:szCs w:val="20"/>
              </w:rPr>
              <w:t>Посольство</w:t>
            </w:r>
            <w:proofErr w:type="spellEnd"/>
            <w:r w:rsidRPr="00DA50C9">
              <w:rPr>
                <w:color w:val="000000"/>
                <w:sz w:val="20"/>
                <w:szCs w:val="20"/>
              </w:rPr>
              <w:t xml:space="preserve"> КНР в Кыргызстане, институт Конфуция при БГУ им. К. </w:t>
            </w:r>
            <w:proofErr w:type="spellStart"/>
            <w:r w:rsidRPr="00DA50C9">
              <w:rPr>
                <w:color w:val="000000"/>
                <w:sz w:val="20"/>
                <w:szCs w:val="20"/>
              </w:rPr>
              <w:t>Карасаева</w:t>
            </w:r>
            <w:proofErr w:type="spellEnd"/>
            <w:r w:rsidRPr="00DA50C9">
              <w:rPr>
                <w:color w:val="000000"/>
                <w:sz w:val="20"/>
                <w:szCs w:val="20"/>
              </w:rPr>
              <w:t xml:space="preserve">, Северо-Западный Университет и школа при нём г. </w:t>
            </w:r>
            <w:proofErr w:type="spellStart"/>
            <w:r w:rsidRPr="00DA50C9">
              <w:rPr>
                <w:color w:val="000000"/>
                <w:sz w:val="20"/>
                <w:szCs w:val="20"/>
              </w:rPr>
              <w:t>Сиань</w:t>
            </w:r>
            <w:proofErr w:type="spellEnd"/>
            <w:r w:rsidRPr="00DA50C9">
              <w:rPr>
                <w:color w:val="000000"/>
                <w:sz w:val="20"/>
                <w:szCs w:val="20"/>
              </w:rPr>
              <w:t xml:space="preserve"> провинции </w:t>
            </w:r>
            <w:proofErr w:type="spellStart"/>
            <w:r w:rsidRPr="00DA50C9">
              <w:rPr>
                <w:color w:val="000000"/>
                <w:sz w:val="20"/>
                <w:szCs w:val="20"/>
              </w:rPr>
              <w:t>Шэньси</w:t>
            </w:r>
            <w:proofErr w:type="spellEnd"/>
            <w:r w:rsidRPr="00DA50C9">
              <w:rPr>
                <w:color w:val="000000"/>
                <w:sz w:val="20"/>
                <w:szCs w:val="20"/>
              </w:rPr>
              <w:t xml:space="preserve"> 2017 г. Бессрочный Подписан меморандум: о сотрудничестве между УВК ШГ № 95 и школой при Северо-Западном Университете г. </w:t>
            </w:r>
            <w:proofErr w:type="spellStart"/>
            <w:r w:rsidRPr="00DA50C9">
              <w:rPr>
                <w:color w:val="000000"/>
                <w:sz w:val="20"/>
                <w:szCs w:val="20"/>
              </w:rPr>
              <w:t>Сиань</w:t>
            </w:r>
            <w:proofErr w:type="spellEnd"/>
            <w:r w:rsidRPr="00DA50C9">
              <w:rPr>
                <w:color w:val="000000"/>
                <w:sz w:val="20"/>
                <w:szCs w:val="20"/>
              </w:rPr>
              <w:t xml:space="preserve"> провинции </w:t>
            </w:r>
            <w:proofErr w:type="spellStart"/>
            <w:r w:rsidRPr="00DA50C9">
              <w:rPr>
                <w:color w:val="000000"/>
                <w:sz w:val="20"/>
                <w:szCs w:val="20"/>
              </w:rPr>
              <w:t>Шэньси</w:t>
            </w:r>
            <w:proofErr w:type="spellEnd"/>
            <w:r w:rsidRPr="00DA50C9">
              <w:rPr>
                <w:color w:val="000000"/>
                <w:sz w:val="20"/>
                <w:szCs w:val="20"/>
              </w:rPr>
              <w:t xml:space="preserve"> (КНР</w:t>
            </w:r>
            <w:r w:rsidRPr="008D2B56">
              <w:rPr>
                <w:color w:val="000000"/>
                <w:sz w:val="27"/>
                <w:szCs w:val="27"/>
              </w:rPr>
              <w:t>)</w:t>
            </w:r>
          </w:p>
          <w:p w:rsidR="00105FE9" w:rsidRDefault="00105FE9" w:rsidP="00105FE9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FE9" w:rsidRPr="00A03DE5" w:rsidRDefault="00105FE9" w:rsidP="00105FE9">
            <w:pPr>
              <w:spacing w:after="0"/>
              <w:ind w:left="113" w:right="-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B15FD7" w:rsidRDefault="00105FE9" w:rsidP="00105FE9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u w:val="single"/>
              </w:rPr>
              <w:t xml:space="preserve"> С 2018 по 2020 г </w:t>
            </w:r>
            <w:r w:rsidRPr="00B15FD7">
              <w:rPr>
                <w:color w:val="000000"/>
                <w:sz w:val="20"/>
                <w:szCs w:val="20"/>
                <w:u w:val="single"/>
              </w:rPr>
              <w:t>С 4  по 18 ноября 2018г</w:t>
            </w:r>
            <w:r w:rsidRPr="00B15FD7">
              <w:rPr>
                <w:color w:val="000000"/>
                <w:sz w:val="20"/>
                <w:szCs w:val="20"/>
              </w:rPr>
              <w:t xml:space="preserve">.зам.директора по </w:t>
            </w:r>
            <w:proofErr w:type="spellStart"/>
            <w:r w:rsidRPr="00B15FD7">
              <w:rPr>
                <w:color w:val="000000"/>
                <w:sz w:val="20"/>
                <w:szCs w:val="20"/>
              </w:rPr>
              <w:t>ин.яз</w:t>
            </w:r>
            <w:proofErr w:type="spellEnd"/>
            <w:r w:rsidRPr="00B15FD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15FD7">
              <w:rPr>
                <w:color w:val="000000"/>
                <w:sz w:val="20"/>
                <w:szCs w:val="20"/>
              </w:rPr>
              <w:t>Иманалиева</w:t>
            </w:r>
            <w:proofErr w:type="spellEnd"/>
            <w:r w:rsidRPr="00B15FD7">
              <w:rPr>
                <w:color w:val="000000"/>
                <w:sz w:val="20"/>
                <w:szCs w:val="20"/>
              </w:rPr>
              <w:t xml:space="preserve"> А.Ж. была направлена Институтом Конфуция при БГУ им. </w:t>
            </w:r>
            <w:proofErr w:type="spellStart"/>
            <w:r w:rsidRPr="00B15FD7">
              <w:rPr>
                <w:color w:val="000000"/>
                <w:sz w:val="20"/>
                <w:szCs w:val="20"/>
              </w:rPr>
              <w:t>К.Карасаева</w:t>
            </w:r>
            <w:proofErr w:type="spellEnd"/>
            <w:r w:rsidRPr="00B15FD7">
              <w:rPr>
                <w:color w:val="000000"/>
                <w:sz w:val="20"/>
                <w:szCs w:val="20"/>
              </w:rPr>
              <w:t xml:space="preserve"> на повышение квалификации в Пекинский Университет иностранных языков.  Расходы были оплачены Институтом Конфуция.</w:t>
            </w:r>
          </w:p>
          <w:p w:rsidR="00105FE9" w:rsidRPr="00B15FD7" w:rsidRDefault="00105FE9" w:rsidP="00105FE9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5FD7">
              <w:rPr>
                <w:color w:val="000000"/>
                <w:sz w:val="20"/>
                <w:szCs w:val="20"/>
                <w:u w:val="single"/>
              </w:rPr>
              <w:t xml:space="preserve">Со  2 декабря по 15 декабря </w:t>
            </w:r>
            <w:r w:rsidRPr="00B15FD7">
              <w:rPr>
                <w:bCs/>
                <w:sz w:val="20"/>
                <w:szCs w:val="20"/>
                <w:u w:val="single"/>
              </w:rPr>
              <w:t>е 2019г</w:t>
            </w:r>
            <w:r w:rsidRPr="00B15FD7">
              <w:rPr>
                <w:bCs/>
                <w:sz w:val="20"/>
                <w:szCs w:val="20"/>
              </w:rPr>
              <w:t xml:space="preserve">.  зам. директора по иностранным языкам  </w:t>
            </w:r>
            <w:proofErr w:type="spellStart"/>
            <w:r w:rsidRPr="00B15FD7">
              <w:rPr>
                <w:bCs/>
                <w:sz w:val="20"/>
                <w:szCs w:val="20"/>
              </w:rPr>
              <w:t>Иманалиева</w:t>
            </w:r>
            <w:proofErr w:type="spellEnd"/>
            <w:r w:rsidRPr="00B15FD7">
              <w:rPr>
                <w:bCs/>
                <w:sz w:val="20"/>
                <w:szCs w:val="20"/>
              </w:rPr>
              <w:t xml:space="preserve"> А.Ж. была приглашена на семинар  по изучению культуры Китая и культурной связи с современным обществом Китая  среди стран  международного сотрудничества «Один пояс – один путь»  в  Северо-Западный  Университет </w:t>
            </w:r>
            <w:proofErr w:type="spellStart"/>
            <w:r w:rsidRPr="00B15FD7">
              <w:rPr>
                <w:bCs/>
                <w:sz w:val="20"/>
                <w:szCs w:val="20"/>
              </w:rPr>
              <w:t>г.Сиань</w:t>
            </w:r>
            <w:proofErr w:type="spellEnd"/>
            <w:r w:rsidRPr="00B15FD7">
              <w:rPr>
                <w:bCs/>
                <w:sz w:val="20"/>
                <w:szCs w:val="20"/>
              </w:rPr>
              <w:t>.  Расходы были оплачены со стороны Северного-Западного Университета</w:t>
            </w:r>
            <w:r w:rsidRPr="00B15FD7">
              <w:rPr>
                <w:color w:val="000000"/>
                <w:sz w:val="20"/>
                <w:szCs w:val="20"/>
              </w:rPr>
              <w:t>.</w:t>
            </w:r>
          </w:p>
          <w:p w:rsidR="00105FE9" w:rsidRDefault="00105FE9" w:rsidP="00105FE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1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С 14 по 28 июля 2019 года</w:t>
            </w:r>
            <w:r w:rsidRPr="00B1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 ученика     школы  под руководством </w:t>
            </w:r>
            <w:proofErr w:type="spellStart"/>
            <w:r w:rsidRPr="00B1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аналиевой</w:t>
            </w:r>
            <w:proofErr w:type="spellEnd"/>
            <w:r w:rsidRPr="00B1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Ж.  побывали в городе </w:t>
            </w:r>
            <w:proofErr w:type="spellStart"/>
            <w:r w:rsidRPr="00B1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ань</w:t>
            </w:r>
            <w:proofErr w:type="spellEnd"/>
            <w:r w:rsidRPr="00B1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 летнем лагере, организованном Северо-Западным Университетом</w:t>
            </w:r>
            <w:r w:rsidRPr="00E41D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Pr="00B1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 время лагеря ученики в течении 2 недель изучали китайский язык, культуру, искусство и традиции Китая.    Ученики имели возможность посетить всемирно известные памятники 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1D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  Ответственность за расходы нес Институт Конфуция </w:t>
            </w:r>
          </w:p>
          <w:p w:rsidR="00105FE9" w:rsidRPr="00592E3A" w:rsidRDefault="00105FE9" w:rsidP="00105FE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поездки  в КНР не проводилис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622641" w:rsidRDefault="00105FE9" w:rsidP="00105FE9">
            <w:pPr>
              <w:tabs>
                <w:tab w:val="left" w:pos="709"/>
                <w:tab w:val="left" w:pos="326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703296" w:rsidRDefault="00105FE9" w:rsidP="00105FE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BD49A7" w:rsidRDefault="00105FE9" w:rsidP="00105FE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преле 2020г. после перехода на дистанционное обучение совместно с Институтом Конфуция был открыт </w:t>
            </w:r>
            <w:proofErr w:type="spellStart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уб</w:t>
            </w:r>
            <w:proofErr w:type="spellEnd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анал по изучению китайского языка, где размещаются лучшие уроки учителей китайского языка нашей школы. Было размещено около 70 видео-презентаций по начальной и старшей школе. Разработки уроков учителей УВК ШГ №95 были признаны Институтом Конфуция одними из лучших. </w:t>
            </w:r>
          </w:p>
          <w:p w:rsidR="00105FE9" w:rsidRPr="00BD49A7" w:rsidRDefault="00105FE9" w:rsidP="00105FE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3 июня по</w:t>
            </w:r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июня 2020г.  зам. директора по иностранным языкам </w:t>
            </w:r>
            <w:proofErr w:type="spellStart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налиева</w:t>
            </w:r>
            <w:proofErr w:type="spellEnd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Ж, а  также ученики </w:t>
            </w:r>
            <w:proofErr w:type="spellStart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енбеков</w:t>
            </w:r>
            <w:proofErr w:type="spellEnd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бол</w:t>
            </w:r>
            <w:proofErr w:type="spellEnd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тбекова</w:t>
            </w:r>
            <w:proofErr w:type="spellEnd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еми</w:t>
            </w:r>
            <w:proofErr w:type="spellEnd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налиева</w:t>
            </w:r>
            <w:proofErr w:type="spellEnd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ут</w:t>
            </w:r>
            <w:proofErr w:type="spellEnd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рзабеков</w:t>
            </w:r>
            <w:proofErr w:type="spellEnd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хан</w:t>
            </w:r>
            <w:proofErr w:type="spellEnd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овали в телепроекте «Китайский язык». С их участием, а также преподавателей Института Конфуция в ТРК «</w:t>
            </w:r>
            <w:proofErr w:type="spellStart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» были сняты 32 видео-урока по китайскому языку.</w:t>
            </w:r>
          </w:p>
          <w:p w:rsidR="00105FE9" w:rsidRPr="00BD49A7" w:rsidRDefault="00105FE9" w:rsidP="00105FE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июле 2020 года ученики приняли участие в онлайн-конкурсе </w:t>
            </w:r>
            <w:proofErr w:type="spellStart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ьцзянского</w:t>
            </w:r>
            <w:proofErr w:type="spellEnd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иверситета по разработке логотипов на тему «Мы вместе победим </w:t>
            </w:r>
            <w:proofErr w:type="spellStart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овирус</w:t>
            </w:r>
            <w:proofErr w:type="spellEnd"/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05FE9" w:rsidRPr="00BD49A7" w:rsidRDefault="00105FE9" w:rsidP="00105FE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нтябре 2020 года Институт Конфуция проводил онлайн-конкурс по каллиграфии «</w:t>
            </w:r>
            <w:r w:rsidRPr="00BD49A7">
              <w:rPr>
                <w:rFonts w:ascii="Times New Roman" w:hAnsi="Times New Roman" w:cs="Times New Roman"/>
                <w:sz w:val="24"/>
                <w:szCs w:val="24"/>
              </w:rPr>
              <w:t>Ощущение красоты написание китайских иероглифов</w:t>
            </w:r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Ученики   заняли призовые мест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или </w:t>
            </w:r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05FE9" w:rsidRPr="00BD49A7" w:rsidRDefault="00105FE9" w:rsidP="00105F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D49A7">
              <w:rPr>
                <w:rFonts w:ascii="Times New Roman" w:hAnsi="Times New Roman" w:cs="Times New Roman"/>
                <w:sz w:val="24"/>
                <w:szCs w:val="28"/>
              </w:rPr>
              <w:t>В особенный период глобального распространения коронной эпидемии,</w:t>
            </w:r>
            <w:r w:rsidRPr="00BD49A7">
              <w:rPr>
                <w:rFonts w:ascii="Times New Roman" w:hAnsi="Times New Roman" w:cs="Times New Roman"/>
                <w:color w:val="202124"/>
                <w:sz w:val="24"/>
                <w:szCs w:val="28"/>
              </w:rPr>
              <w:t xml:space="preserve"> </w:t>
            </w:r>
            <w:r w:rsidRPr="00BD49A7">
              <w:rPr>
                <w:rFonts w:ascii="Times New Roman" w:hAnsi="Times New Roman" w:cs="Times New Roman"/>
                <w:sz w:val="24"/>
                <w:szCs w:val="28"/>
              </w:rPr>
              <w:t xml:space="preserve">чтобы поддержать иностранную молодежь в </w:t>
            </w:r>
            <w:r w:rsidRPr="00BD49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олжении изучения китайского языка, в понимании китайской культуры,</w:t>
            </w:r>
            <w:r w:rsidRPr="00BD49A7">
              <w:rPr>
                <w:rFonts w:ascii="Times New Roman" w:hAnsi="Times New Roman" w:cs="Times New Roman"/>
                <w:color w:val="202124"/>
                <w:sz w:val="24"/>
                <w:szCs w:val="28"/>
              </w:rPr>
              <w:t xml:space="preserve"> </w:t>
            </w:r>
            <w:r w:rsidRPr="00BD49A7">
              <w:rPr>
                <w:rFonts w:ascii="Times New Roman" w:hAnsi="Times New Roman" w:cs="Times New Roman"/>
                <w:sz w:val="24"/>
                <w:szCs w:val="28"/>
              </w:rPr>
              <w:t>в содействии обмену опыта между китайской и иностранной молодежью</w:t>
            </w:r>
            <w:r w:rsidRPr="00BD49A7">
              <w:rPr>
                <w:rFonts w:ascii="Times New Roman" w:hAnsi="Times New Roman" w:cs="Times New Roman"/>
                <w:color w:val="202124"/>
                <w:sz w:val="24"/>
                <w:szCs w:val="28"/>
              </w:rPr>
              <w:t xml:space="preserve">, </w:t>
            </w:r>
            <w:r w:rsidRPr="00BD49A7">
              <w:rPr>
                <w:rFonts w:ascii="Times New Roman" w:hAnsi="Times New Roman" w:cs="Times New Roman"/>
                <w:sz w:val="24"/>
                <w:szCs w:val="28"/>
              </w:rPr>
              <w:t>Северо-Западный университет при поддержке Центра сотрудничества китайско-иностранных языков Министерства образования,</w:t>
            </w:r>
            <w:r w:rsidRPr="00BD49A7">
              <w:rPr>
                <w:rFonts w:ascii="Times New Roman" w:hAnsi="Times New Roman" w:cs="Times New Roman"/>
                <w:color w:val="202124"/>
                <w:sz w:val="24"/>
                <w:szCs w:val="28"/>
              </w:rPr>
              <w:t xml:space="preserve"> </w:t>
            </w:r>
            <w:r w:rsidRPr="00BD49A7">
              <w:rPr>
                <w:rFonts w:ascii="Times New Roman" w:hAnsi="Times New Roman" w:cs="Times New Roman"/>
                <w:sz w:val="24"/>
                <w:szCs w:val="28"/>
              </w:rPr>
              <w:t>с 25 января по 5 февраля 2021 года проводил   Онлайн-лаге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теме истории и культу</w:t>
            </w:r>
            <w:r w:rsidRPr="00BD49A7">
              <w:rPr>
                <w:rFonts w:ascii="Times New Roman" w:hAnsi="Times New Roman" w:cs="Times New Roman"/>
                <w:sz w:val="24"/>
                <w:szCs w:val="28"/>
              </w:rPr>
              <w:t xml:space="preserve">ры Китая. В онлайн-лагере приняли участие и получили сертификаты 27 учеников. </w:t>
            </w:r>
          </w:p>
          <w:p w:rsidR="00105FE9" w:rsidRPr="00A03DE5" w:rsidRDefault="00105FE9" w:rsidP="00105FE9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F2445D" w:rsidRDefault="00105FE9" w:rsidP="00105F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нлайн-конкурс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ьцзянского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ниверситета по разработке логотипов на тему «Мы вместе</w:t>
            </w:r>
          </w:p>
          <w:p w:rsidR="00105FE9" w:rsidRPr="00F2445D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ешова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на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няла 2-место,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ешова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ана 3-место,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супакунов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мир 3-место</w:t>
            </w:r>
          </w:p>
          <w:p w:rsidR="00105FE9" w:rsidRPr="00F2445D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5FE9" w:rsidRPr="00F2445D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конкурс по каллиграфии «</w:t>
            </w:r>
            <w:r w:rsidRPr="00F2445D">
              <w:rPr>
                <w:rFonts w:ascii="Times New Roman" w:hAnsi="Times New Roman" w:cs="Times New Roman"/>
                <w:sz w:val="20"/>
                <w:szCs w:val="20"/>
              </w:rPr>
              <w:t>Ощущение красоты написание китайских иероглифов</w:t>
            </w:r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105FE9" w:rsidRPr="00F2445D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йшекеева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бина (1 место),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ныбеков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ет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-место)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тбекова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элита (2-место),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ныбек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жар (2-место) ,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рзакожоева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бина (3-место), 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илова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дай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-место)</w:t>
            </w:r>
          </w:p>
          <w:p w:rsidR="00105FE9" w:rsidRPr="00F2445D" w:rsidRDefault="00105FE9" w:rsidP="00105F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45D">
              <w:rPr>
                <w:rFonts w:ascii="Times New Roman" w:hAnsi="Times New Roman" w:cs="Times New Roman"/>
                <w:sz w:val="20"/>
                <w:szCs w:val="20"/>
              </w:rPr>
              <w:t xml:space="preserve">Онлайн-лагерь по теме истории и культуры Китая. В онлайн-лагере   получили сертификаты 27 учеников. </w:t>
            </w:r>
          </w:p>
          <w:p w:rsidR="00105FE9" w:rsidRDefault="00105FE9" w:rsidP="00105F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13-м республиканском  отборочном туре международного конкурса ораторского искусства «Китайский язык- мост дружбы» в онлайн формате.  ученик 10а-кл.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ныбеков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ет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занял 3-место, был награжден грамотой и ценным призом.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ет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акже занял 1-место  в онлайн-голосовании  2-тура конкурса в показе своих талантов в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аграм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йсбук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05FE9" w:rsidRPr="00C20F09" w:rsidRDefault="00105FE9" w:rsidP="00105F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мая 2021г. Институтом Конфуция при БГУ </w:t>
            </w:r>
            <w:proofErr w:type="spellStart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К.Карасаева</w:t>
            </w:r>
            <w:proofErr w:type="spellEnd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поддержке Посольства КНР был организован 1-й республиканский конкурс ораторского искусства «Китайский язык- мост дружбы» в онлайн формате для учащихся младших классов. В конкурсе принимали участие ученики 5к-класса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йшебаев</w:t>
            </w:r>
            <w:proofErr w:type="spellEnd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ишер занял 2-место, </w:t>
            </w:r>
            <w:proofErr w:type="spellStart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ишева</w:t>
            </w:r>
            <w:proofErr w:type="spellEnd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зирек</w:t>
            </w:r>
            <w:proofErr w:type="spellEnd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няла 3-место. </w:t>
            </w:r>
            <w:proofErr w:type="spellStart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ет</w:t>
            </w:r>
            <w:proofErr w:type="spellEnd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же занял 1-место  в онлайн-голосовании 2-тура конкурса в показе своих талантов </w:t>
            </w:r>
            <w:proofErr w:type="spellStart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аграм</w:t>
            </w:r>
            <w:proofErr w:type="spellEnd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йсбук</w:t>
            </w:r>
            <w:proofErr w:type="spellEnd"/>
            <w:r w:rsidRPr="00C2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FE9" w:rsidTr="00105FE9">
        <w:trPr>
          <w:cantSplit/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FE9" w:rsidRPr="00DA50C9" w:rsidRDefault="00105FE9" w:rsidP="00105FE9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ПРОЕКТ </w:t>
            </w:r>
            <w:r w:rsidRPr="00DA50C9">
              <w:rPr>
                <w:rFonts w:ascii="Times New Roman" w:hAnsi="Times New Roman" w:cs="Times New Roman"/>
                <w:b/>
                <w:sz w:val="20"/>
                <w:szCs w:val="20"/>
              </w:rPr>
              <w:t>ЮНЕСКО</w:t>
            </w:r>
            <w:r w:rsidRPr="00DA5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0C9">
              <w:rPr>
                <w:rFonts w:ascii="Times New Roman" w:hAnsi="Times New Roman" w:cs="Times New Roman"/>
                <w:sz w:val="20"/>
                <w:szCs w:val="20"/>
              </w:rPr>
              <w:t xml:space="preserve"> «Об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с использованием </w:t>
            </w:r>
            <w:r w:rsidRPr="00DA50C9">
              <w:rPr>
                <w:rFonts w:ascii="Times New Roman" w:hAnsi="Times New Roman" w:cs="Times New Roman"/>
                <w:sz w:val="20"/>
                <w:szCs w:val="20"/>
              </w:rPr>
              <w:t xml:space="preserve"> живого наследия в Азиатско- Тихоокеанском регион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A50C9">
              <w:rPr>
                <w:rFonts w:ascii="Times New Roman" w:hAnsi="Times New Roman" w:cs="Times New Roman"/>
                <w:sz w:val="20"/>
                <w:szCs w:val="20"/>
              </w:rPr>
              <w:t>Октябрь 2020 г.- июнь2021</w:t>
            </w:r>
            <w:r w:rsidRPr="00040F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Default="00105FE9" w:rsidP="00105FE9">
            <w:pPr>
              <w:spacing w:after="0"/>
              <w:ind w:right="-2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CA6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семинар по содержанию проекта  и плану его реализации пров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ЮНЕСКО </w:t>
            </w:r>
            <w:r w:rsidRPr="00AE3CA6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  <w:r w:rsidRPr="009560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622641" w:rsidRDefault="00105FE9" w:rsidP="00105FE9">
            <w:pPr>
              <w:tabs>
                <w:tab w:val="left" w:pos="709"/>
                <w:tab w:val="left" w:pos="326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703296" w:rsidRDefault="00105FE9" w:rsidP="00105FE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A03DE5" w:rsidRDefault="00105FE9" w:rsidP="00105FE9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января 2021 года на базе ОК Илим, Ассоциированная школа ЮНЕСКО был                проведен семинар на тему «Интеграция нематериального культурного наследия в              школьные программы обучения- пилотная программа в Азиатско-Тихоокеанском регионе» В работе  семинара приняли 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Н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у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и  4 учителя начальных классов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з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з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Ы., Айбекова Н.А., Басенко Н.А. В рамках проекта           все учителя провели уроки и открытые                 мероприятия с добавлением элементов нематериального культурного наследия в Кыргызстане. 30 марта 2021 года эти же учителя приняли участие в 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ем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         учителей средних школ, который проводило Кластерное бюро Юнеско в г. Алматы по теме «Изучение всемирного наследия с использованием ресурсов ЮНЕСКО»,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FE9" w:rsidTr="00105FE9">
        <w:trPr>
          <w:cantSplit/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FE9" w:rsidRPr="00011D18" w:rsidRDefault="00105FE9" w:rsidP="00105FE9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ЮСАИД </w:t>
            </w:r>
            <w:proofErr w:type="spellStart"/>
            <w:r w:rsidRPr="00011D18">
              <w:rPr>
                <w:rFonts w:ascii="Times New Roman" w:hAnsi="Times New Roman" w:cs="Times New Roman"/>
                <w:b/>
                <w:sz w:val="20"/>
                <w:szCs w:val="20"/>
              </w:rPr>
              <w:t>Окуу</w:t>
            </w:r>
            <w:proofErr w:type="spellEnd"/>
            <w:r w:rsidRPr="00011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1D18">
              <w:rPr>
                <w:rFonts w:ascii="Times New Roman" w:hAnsi="Times New Roman" w:cs="Times New Roman"/>
                <w:b/>
                <w:sz w:val="20"/>
                <w:szCs w:val="20"/>
              </w:rPr>
              <w:t>Кереме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AE3CA6" w:rsidRDefault="00105FE9" w:rsidP="00105FE9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ы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 и все учителя начальных классов прошли серию семинаров по развитию  у учащихся навыков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622641" w:rsidRDefault="00105FE9" w:rsidP="00105FE9">
            <w:pPr>
              <w:tabs>
                <w:tab w:val="left" w:pos="709"/>
                <w:tab w:val="left" w:pos="326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703296" w:rsidRDefault="00105FE9" w:rsidP="00105FE9">
            <w:pPr>
              <w:pStyle w:val="aa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Default="00105FE9" w:rsidP="00105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3A9E" w:rsidRDefault="000B3A9E" w:rsidP="000B3A9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Сведения об </w:t>
      </w:r>
      <w:r w:rsidR="00E72491">
        <w:rPr>
          <w:rFonts w:ascii="Times New Roman" w:eastAsia="Times New Roman" w:hAnsi="Times New Roman" w:cs="Times New Roman"/>
          <w:b/>
          <w:sz w:val="24"/>
          <w:szCs w:val="24"/>
        </w:rPr>
        <w:t>общественных объединени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E72491">
        <w:rPr>
          <w:rFonts w:ascii="Times New Roman" w:eastAsia="Times New Roman" w:hAnsi="Times New Roman" w:cs="Times New Roman"/>
          <w:b/>
          <w:sz w:val="24"/>
          <w:szCs w:val="24"/>
        </w:rPr>
        <w:t>общественных фондах</w:t>
      </w: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024"/>
        <w:gridCol w:w="2128"/>
        <w:gridCol w:w="3402"/>
        <w:gridCol w:w="2551"/>
        <w:gridCol w:w="1985"/>
        <w:gridCol w:w="1276"/>
        <w:gridCol w:w="1275"/>
        <w:gridCol w:w="1559"/>
      </w:tblGrid>
      <w:tr w:rsidR="000B3A9E" w:rsidTr="000B3A9E">
        <w:trPr>
          <w:trHeight w:val="130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е наименование ОО, О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свидетельства,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в, дата рег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О. председателя  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, ОФ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т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ле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жем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носа с одного ч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46F8E" w:rsidTr="000B3A9E">
        <w:trPr>
          <w:trHeight w:val="130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Default="00646F8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Pr="00646F8E" w:rsidRDefault="00646F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6F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ВК ШГ</w:t>
            </w:r>
          </w:p>
          <w:p w:rsidR="00646F8E" w:rsidRDefault="00646F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F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№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Default="00646F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манат - 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Default="00646F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Ю № 0040946   19.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Default="00646F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дыр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ыл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т. 05511607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Pr="00646F8E" w:rsidRDefault="00646F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280026042859243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I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Default="00646F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Default="00646F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Pr="00EC0B8E" w:rsidRDefault="00EC0B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данный момент не работает</w:t>
            </w:r>
          </w:p>
        </w:tc>
      </w:tr>
    </w:tbl>
    <w:p w:rsidR="000B3A9E" w:rsidRDefault="000B3A9E" w:rsidP="000B3A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. Сведения о попечительских советах </w:t>
      </w: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05"/>
        <w:gridCol w:w="3260"/>
        <w:gridCol w:w="5387"/>
        <w:gridCol w:w="3260"/>
        <w:gridCol w:w="2270"/>
      </w:tblGrid>
      <w:tr w:rsidR="000B3A9E" w:rsidTr="003315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ечительский совет создан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о-качественный  состав ПС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боты,  занимаемая 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председателя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.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лечение дополнительные (внебюджетные) средства за время работы ПС</w:t>
            </w:r>
          </w:p>
        </w:tc>
      </w:tr>
      <w:tr w:rsidR="005F2B76" w:rsidTr="003315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33151E" w:rsidRDefault="005F2B76" w:rsidP="0033151E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33151E" w:rsidRDefault="005F2B76" w:rsidP="005F2B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6" w:rsidRPr="0033151E" w:rsidRDefault="005B4546" w:rsidP="003315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33151E" w:rsidRDefault="005B4546" w:rsidP="005F2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33151E" w:rsidRDefault="005B4546" w:rsidP="005F2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6" w:rsidRPr="0033151E" w:rsidRDefault="005B4546" w:rsidP="005F2B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0B3A9E" w:rsidRDefault="000B3A9E" w:rsidP="000B3A9E"/>
    <w:p w:rsidR="000B3A9E" w:rsidRPr="00304FCC" w:rsidRDefault="005B45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105FE9">
        <w:rPr>
          <w:rFonts w:ascii="Times New Roman" w:hAnsi="Times New Roman" w:cs="Times New Roman"/>
          <w:sz w:val="24"/>
          <w:szCs w:val="24"/>
        </w:rPr>
        <w:t>Зам. директ</w:t>
      </w:r>
      <w:r w:rsidR="00304FCC">
        <w:rPr>
          <w:rFonts w:ascii="Times New Roman" w:hAnsi="Times New Roman" w:cs="Times New Roman"/>
          <w:sz w:val="24"/>
          <w:szCs w:val="24"/>
        </w:rPr>
        <w:t xml:space="preserve">ора по УВР </w:t>
      </w:r>
      <w:proofErr w:type="spellStart"/>
      <w:r w:rsidR="00304FCC">
        <w:rPr>
          <w:rFonts w:ascii="Times New Roman" w:hAnsi="Times New Roman" w:cs="Times New Roman"/>
          <w:sz w:val="24"/>
          <w:szCs w:val="24"/>
        </w:rPr>
        <w:t>Жээнбаева</w:t>
      </w:r>
      <w:proofErr w:type="spellEnd"/>
      <w:r w:rsidR="00304FCC">
        <w:rPr>
          <w:rFonts w:ascii="Times New Roman" w:hAnsi="Times New Roman" w:cs="Times New Roman"/>
          <w:sz w:val="24"/>
          <w:szCs w:val="24"/>
        </w:rPr>
        <w:t xml:space="preserve"> Г.И</w:t>
      </w:r>
      <w:r w:rsidR="00304FCC">
        <w:rPr>
          <w:rFonts w:ascii="Times New Roman" w:hAnsi="Times New Roman" w:cs="Times New Roman"/>
          <w:sz w:val="24"/>
          <w:szCs w:val="24"/>
          <w:lang w:val="ky-KG"/>
        </w:rPr>
        <w:t>.</w:t>
      </w:r>
      <w:bookmarkStart w:id="0" w:name="_GoBack"/>
      <w:bookmarkEnd w:id="0"/>
    </w:p>
    <w:sectPr w:rsidR="000B3A9E" w:rsidRPr="00304FCC" w:rsidSect="000B3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D4" w:rsidRDefault="00AC41D4" w:rsidP="006721CB">
      <w:pPr>
        <w:spacing w:after="0" w:line="240" w:lineRule="auto"/>
      </w:pPr>
      <w:r>
        <w:separator/>
      </w:r>
    </w:p>
  </w:endnote>
  <w:endnote w:type="continuationSeparator" w:id="0">
    <w:p w:rsidR="00AC41D4" w:rsidRDefault="00AC41D4" w:rsidP="0067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E9" w:rsidRDefault="00105F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379904"/>
      <w:docPartObj>
        <w:docPartGallery w:val="Page Numbers (Bottom of Page)"/>
        <w:docPartUnique/>
      </w:docPartObj>
    </w:sdtPr>
    <w:sdtEndPr/>
    <w:sdtContent>
      <w:p w:rsidR="00105FE9" w:rsidRDefault="00105F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FCC">
          <w:rPr>
            <w:noProof/>
          </w:rPr>
          <w:t>13</w:t>
        </w:r>
        <w:r>
          <w:fldChar w:fldCharType="end"/>
        </w:r>
      </w:p>
    </w:sdtContent>
  </w:sdt>
  <w:p w:rsidR="00105FE9" w:rsidRDefault="00105F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E9" w:rsidRDefault="00105F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D4" w:rsidRDefault="00AC41D4" w:rsidP="006721CB">
      <w:pPr>
        <w:spacing w:after="0" w:line="240" w:lineRule="auto"/>
      </w:pPr>
      <w:r>
        <w:separator/>
      </w:r>
    </w:p>
  </w:footnote>
  <w:footnote w:type="continuationSeparator" w:id="0">
    <w:p w:rsidR="00AC41D4" w:rsidRDefault="00AC41D4" w:rsidP="0067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E9" w:rsidRDefault="00105F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E9" w:rsidRDefault="00105FE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E9" w:rsidRDefault="00105F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42A"/>
    <w:multiLevelType w:val="hybridMultilevel"/>
    <w:tmpl w:val="6C58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A6820"/>
    <w:multiLevelType w:val="hybridMultilevel"/>
    <w:tmpl w:val="C41CE44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A670D8D"/>
    <w:multiLevelType w:val="hybridMultilevel"/>
    <w:tmpl w:val="3D30D5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1A8E"/>
    <w:multiLevelType w:val="hybridMultilevel"/>
    <w:tmpl w:val="EBEE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9E"/>
    <w:rsid w:val="0000601E"/>
    <w:rsid w:val="00025823"/>
    <w:rsid w:val="000276B1"/>
    <w:rsid w:val="00072DE9"/>
    <w:rsid w:val="000B3A9E"/>
    <w:rsid w:val="000D1E1A"/>
    <w:rsid w:val="000D7B3E"/>
    <w:rsid w:val="000E3C35"/>
    <w:rsid w:val="00105FE9"/>
    <w:rsid w:val="00121ED3"/>
    <w:rsid w:val="00130580"/>
    <w:rsid w:val="0013304C"/>
    <w:rsid w:val="00150F3D"/>
    <w:rsid w:val="00176198"/>
    <w:rsid w:val="001A4360"/>
    <w:rsid w:val="00211337"/>
    <w:rsid w:val="0021160D"/>
    <w:rsid w:val="00242225"/>
    <w:rsid w:val="00250BA9"/>
    <w:rsid w:val="00287BC3"/>
    <w:rsid w:val="00287D8B"/>
    <w:rsid w:val="002F2E0A"/>
    <w:rsid w:val="00304FCC"/>
    <w:rsid w:val="0032093F"/>
    <w:rsid w:val="0033151E"/>
    <w:rsid w:val="00384398"/>
    <w:rsid w:val="003A118D"/>
    <w:rsid w:val="003D00A3"/>
    <w:rsid w:val="003E46BB"/>
    <w:rsid w:val="003E70B4"/>
    <w:rsid w:val="00415154"/>
    <w:rsid w:val="0043097C"/>
    <w:rsid w:val="00446E47"/>
    <w:rsid w:val="004626E7"/>
    <w:rsid w:val="004A1456"/>
    <w:rsid w:val="004B2330"/>
    <w:rsid w:val="004C591F"/>
    <w:rsid w:val="004D2B81"/>
    <w:rsid w:val="004E6AEA"/>
    <w:rsid w:val="00537725"/>
    <w:rsid w:val="005B4546"/>
    <w:rsid w:val="005D66A9"/>
    <w:rsid w:val="005F2B76"/>
    <w:rsid w:val="005F5354"/>
    <w:rsid w:val="005F6BDD"/>
    <w:rsid w:val="00603F51"/>
    <w:rsid w:val="006052A5"/>
    <w:rsid w:val="00630E4F"/>
    <w:rsid w:val="00643089"/>
    <w:rsid w:val="00646F8E"/>
    <w:rsid w:val="00662470"/>
    <w:rsid w:val="006721CB"/>
    <w:rsid w:val="00685A71"/>
    <w:rsid w:val="006A4245"/>
    <w:rsid w:val="006B37F6"/>
    <w:rsid w:val="006F43EA"/>
    <w:rsid w:val="00727454"/>
    <w:rsid w:val="00743FC0"/>
    <w:rsid w:val="00782023"/>
    <w:rsid w:val="007939FD"/>
    <w:rsid w:val="007B740B"/>
    <w:rsid w:val="007D1E26"/>
    <w:rsid w:val="007F6BAE"/>
    <w:rsid w:val="00810F88"/>
    <w:rsid w:val="00814129"/>
    <w:rsid w:val="00815F1D"/>
    <w:rsid w:val="00826789"/>
    <w:rsid w:val="008441E0"/>
    <w:rsid w:val="00851EC7"/>
    <w:rsid w:val="00893D36"/>
    <w:rsid w:val="008D4D5C"/>
    <w:rsid w:val="00930238"/>
    <w:rsid w:val="00965067"/>
    <w:rsid w:val="009750E1"/>
    <w:rsid w:val="00982EB3"/>
    <w:rsid w:val="009E0550"/>
    <w:rsid w:val="00A00255"/>
    <w:rsid w:val="00A51250"/>
    <w:rsid w:val="00A745E2"/>
    <w:rsid w:val="00A82A04"/>
    <w:rsid w:val="00AA5783"/>
    <w:rsid w:val="00AC41D4"/>
    <w:rsid w:val="00B12954"/>
    <w:rsid w:val="00B176FE"/>
    <w:rsid w:val="00B35900"/>
    <w:rsid w:val="00B40BB5"/>
    <w:rsid w:val="00B60E22"/>
    <w:rsid w:val="00BA3C6E"/>
    <w:rsid w:val="00BA7E95"/>
    <w:rsid w:val="00BF6527"/>
    <w:rsid w:val="00C15DDB"/>
    <w:rsid w:val="00C24305"/>
    <w:rsid w:val="00C37D17"/>
    <w:rsid w:val="00C47DB2"/>
    <w:rsid w:val="00C90DE3"/>
    <w:rsid w:val="00C941F1"/>
    <w:rsid w:val="00C97D4B"/>
    <w:rsid w:val="00CF34EC"/>
    <w:rsid w:val="00CF5AF7"/>
    <w:rsid w:val="00D30493"/>
    <w:rsid w:val="00D45E98"/>
    <w:rsid w:val="00DB6CA8"/>
    <w:rsid w:val="00DC5156"/>
    <w:rsid w:val="00DF13D2"/>
    <w:rsid w:val="00E72491"/>
    <w:rsid w:val="00E83745"/>
    <w:rsid w:val="00EC0B8E"/>
    <w:rsid w:val="00EF7E1A"/>
    <w:rsid w:val="00F54018"/>
    <w:rsid w:val="00F9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FBD45"/>
  <w15:chartTrackingRefBased/>
  <w15:docId w15:val="{4DB62769-A7E2-4BF6-AC87-A50F66DD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C6E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styleId="a4">
    <w:name w:val="header"/>
    <w:basedOn w:val="a"/>
    <w:link w:val="a5"/>
    <w:uiPriority w:val="99"/>
    <w:unhideWhenUsed/>
    <w:rsid w:val="0067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1CB"/>
  </w:style>
  <w:style w:type="paragraph" w:styleId="a6">
    <w:name w:val="footer"/>
    <w:basedOn w:val="a"/>
    <w:link w:val="a7"/>
    <w:uiPriority w:val="99"/>
    <w:unhideWhenUsed/>
    <w:rsid w:val="0067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1CB"/>
  </w:style>
  <w:style w:type="paragraph" w:styleId="a8">
    <w:name w:val="Balloon Text"/>
    <w:basedOn w:val="a"/>
    <w:link w:val="a9"/>
    <w:uiPriority w:val="99"/>
    <w:semiHidden/>
    <w:unhideWhenUsed/>
    <w:rsid w:val="00A74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45E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12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F06D-7436-455B-81B7-98B3FDE6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3</cp:revision>
  <cp:lastPrinted>2021-06-28T04:11:00Z</cp:lastPrinted>
  <dcterms:created xsi:type="dcterms:W3CDTF">2019-06-12T04:10:00Z</dcterms:created>
  <dcterms:modified xsi:type="dcterms:W3CDTF">2023-01-11T10:27:00Z</dcterms:modified>
</cp:coreProperties>
</file>